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horzAnchor="margin" w:tblpY="-1125"/>
        <w:tblW w:w="9701" w:type="dxa"/>
        <w:tblLayout w:type="fixed"/>
        <w:tblLook w:val="04A0" w:firstRow="1" w:lastRow="0" w:firstColumn="1" w:lastColumn="0" w:noHBand="0" w:noVBand="1"/>
      </w:tblPr>
      <w:tblGrid>
        <w:gridCol w:w="539"/>
        <w:gridCol w:w="8589"/>
        <w:gridCol w:w="573"/>
      </w:tblGrid>
      <w:tr w:rsidR="00377A68" w:rsidRPr="000A204D" w:rsidTr="00377A68">
        <w:trPr>
          <w:trHeight w:val="465"/>
        </w:trPr>
        <w:tc>
          <w:tcPr>
            <w:tcW w:w="539" w:type="dxa"/>
            <w:hideMark/>
          </w:tcPr>
          <w:p w:rsidR="00377A68" w:rsidRPr="000A204D" w:rsidRDefault="00377A68" w:rsidP="000A204D">
            <w:p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77A68" w:rsidRPr="000A204D" w:rsidRDefault="00377A68" w:rsidP="00A74270">
            <w:pPr>
              <w:ind w:right="-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589" w:type="dxa"/>
            <w:hideMark/>
          </w:tcPr>
          <w:p w:rsidR="00377A68" w:rsidRPr="000A204D" w:rsidRDefault="00377A68" w:rsidP="00943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7A68" w:rsidRPr="000A204D" w:rsidRDefault="00377A68" w:rsidP="00943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573" w:type="dxa"/>
            <w:hideMark/>
          </w:tcPr>
          <w:p w:rsidR="00377A68" w:rsidRPr="000A204D" w:rsidRDefault="00377A68" w:rsidP="00A74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2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-во экз</w:t>
            </w:r>
            <w:r w:rsidRPr="000A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A859B9" w:rsidRDefault="00377A68" w:rsidP="00EE463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tologia literatury sowizdrzalskiej XVI i XVII wieku. – Wroclaw : Zakład narodowy imienia Ossolińskich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1985. </w:t>
            </w:r>
            <w:r w:rsidRPr="00A859B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453 s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94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1028C2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A43F9B" w:rsidRDefault="00377A68" w:rsidP="008C3DF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ltreniene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M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etuviu</w:t>
            </w:r>
            <w:proofErr w:type="spellEnd"/>
            <w:r w:rsidRPr="0037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audies</w:t>
            </w:r>
            <w:proofErr w:type="spellEnd"/>
            <w:r w:rsidRPr="0037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uzikos</w:t>
            </w:r>
            <w:proofErr w:type="spellEnd"/>
            <w:r w:rsidRPr="0037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strumentai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/ M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ltreniene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–Vilnius :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ntis</w:t>
            </w:r>
            <w:proofErr w:type="spellEnd"/>
            <w:r w:rsidRPr="001028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1991.</w:t>
            </w:r>
            <w:r w:rsidRPr="00A43F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1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3F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573" w:type="dxa"/>
            <w:noWrap/>
            <w:hideMark/>
          </w:tcPr>
          <w:p w:rsidR="00377A68" w:rsidRPr="001028C2" w:rsidRDefault="00377A68" w:rsidP="0094328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028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1028C2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89" w:type="dxa"/>
            <w:noWrap/>
            <w:hideMark/>
          </w:tcPr>
          <w:p w:rsidR="00377A68" w:rsidRPr="001028C2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achmann-Geiser, B. Handbuch der europäischen Volksinstrumente / hrsg. von E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msheimer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. E. Stockmann. – Bd. 4 : Die Volksinstrumente der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weiz / B. Bachmann-Geiser</w:t>
            </w:r>
            <w:r w:rsidRPr="001028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1978. - 134 c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</w:tcPr>
          <w:p w:rsidR="00377A68" w:rsidRPr="005433BD" w:rsidRDefault="00377A68" w:rsidP="005433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433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Bibliografia polskich czasopism muzycznych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33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9 : Musyka 1924–1938. –  Kraków : Polskie Wydawnictwo Muzyczne, 1963. – 188 c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1028C2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1028C2" w:rsidRDefault="00377A68" w:rsidP="00CD679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oone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  <w:r w:rsidRPr="00BD2E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Pr="00BD2E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oedelzak</w:t>
            </w:r>
            <w:proofErr w:type="spellEnd"/>
            <w:r w:rsidRPr="00BD2E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</w:t>
            </w:r>
            <w:r w:rsidRPr="00BD2E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uropa</w:t>
            </w:r>
            <w:r w:rsidRPr="00BD2E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roeger</w:t>
            </w:r>
            <w:proofErr w:type="spellEnd"/>
            <w:r w:rsidRPr="00BD2E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</w:t>
            </w:r>
            <w:r w:rsidRPr="00BD2E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u</w:t>
            </w:r>
            <w:r w:rsidRPr="00BD2E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verdrukuit</w:t>
            </w:r>
            <w:proofErr w:type="spellEnd"/>
            <w:r w:rsidRPr="00BD2E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lkskunde</w:t>
            </w:r>
            <w:r w:rsidRPr="00BD2E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86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BD2E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g</w:t>
            </w:r>
            <w:r w:rsidRPr="00BD2E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1028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№ 3/85 /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  <w:r w:rsidRPr="001028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oone</w:t>
            </w:r>
            <w:r w:rsidRPr="001028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;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ordvooraf</w:t>
            </w:r>
            <w:proofErr w:type="spellEnd"/>
            <w:r w:rsidRPr="0037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efaan</w:t>
            </w:r>
            <w:proofErr w:type="spellEnd"/>
            <w:r w:rsidRPr="0037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p</w:t>
            </w:r>
            <w:r w:rsidRPr="0037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  <w:r w:rsidRPr="001028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–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twerpen</w:t>
            </w:r>
            <w:r w:rsidRPr="001028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: </w:t>
            </w:r>
            <w:hyperlink r:id="rId6" w:history="1">
              <w:r w:rsidRPr="001028C2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  <w:lang w:val="de-DE"/>
                </w:rPr>
                <w:t xml:space="preserve">Centrum </w:t>
              </w:r>
              <w:proofErr w:type="spellStart"/>
              <w:r w:rsidRPr="001028C2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  <w:lang w:val="de-DE"/>
                </w:rPr>
                <w:t>voor</w:t>
              </w:r>
              <w:proofErr w:type="spellEnd"/>
              <w:r w:rsidRPr="00377A68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Pr="001028C2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  <w:lang w:val="de-DE"/>
                </w:rPr>
                <w:t xml:space="preserve">Studie en </w:t>
              </w:r>
              <w:proofErr w:type="spellStart"/>
              <w:r w:rsidRPr="001028C2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  <w:lang w:val="de-DE"/>
                </w:rPr>
                <w:t>Documentatie</w:t>
              </w:r>
              <w:proofErr w:type="spellEnd"/>
            </w:hyperlink>
            <w:r w:rsidRPr="001028C2">
              <w:rPr>
                <w:lang w:val="de-DE"/>
              </w:rPr>
              <w:t xml:space="preserve">, 1985. – 222 </w:t>
            </w:r>
            <w:r>
              <w:t>с</w:t>
            </w:r>
            <w:r w:rsidRPr="001028C2">
              <w:rPr>
                <w:lang w:val="de-DE"/>
              </w:rPr>
              <w:t>.</w:t>
            </w:r>
          </w:p>
        </w:tc>
        <w:tc>
          <w:tcPr>
            <w:tcW w:w="573" w:type="dxa"/>
            <w:noWrap/>
            <w:hideMark/>
          </w:tcPr>
          <w:p w:rsidR="00377A68" w:rsidRPr="001028C2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028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</w:tr>
      <w:tr w:rsidR="00377A68" w:rsidRPr="001028C2" w:rsidTr="00377A68">
        <w:trPr>
          <w:trHeight w:val="282"/>
        </w:trPr>
        <w:tc>
          <w:tcPr>
            <w:tcW w:w="539" w:type="dxa"/>
            <w:noWrap/>
          </w:tcPr>
          <w:p w:rsidR="00377A68" w:rsidRPr="001028C2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89" w:type="dxa"/>
          </w:tcPr>
          <w:p w:rsidR="00377A68" w:rsidRPr="005433BD" w:rsidRDefault="00377A68" w:rsidP="00D12F3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433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ahlig, </w:t>
            </w:r>
            <w:r w:rsidRPr="005C25A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Е</w:t>
            </w:r>
            <w:r w:rsidRPr="005433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Ludowe instrumenty skrzypcowe w Polsce . - Warszawa : Instytut sztuki polskiej akademii nauk</w:t>
            </w:r>
            <w:r w:rsidRPr="001028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2001.</w:t>
            </w:r>
            <w:r w:rsidRPr="005433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- 220 s. </w:t>
            </w:r>
          </w:p>
        </w:tc>
        <w:tc>
          <w:tcPr>
            <w:tcW w:w="573" w:type="dxa"/>
            <w:noWrap/>
          </w:tcPr>
          <w:p w:rsidR="00377A68" w:rsidRPr="001028C2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028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</w:tr>
      <w:tr w:rsidR="00377A68" w:rsidRPr="001028C2" w:rsidTr="00377A68">
        <w:trPr>
          <w:trHeight w:val="282"/>
        </w:trPr>
        <w:tc>
          <w:tcPr>
            <w:tcW w:w="539" w:type="dxa"/>
            <w:noWrap/>
          </w:tcPr>
          <w:p w:rsidR="00377A68" w:rsidRPr="001028C2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89" w:type="dxa"/>
          </w:tcPr>
          <w:p w:rsidR="00377A68" w:rsidRPr="005433BD" w:rsidRDefault="00377A68" w:rsidP="00D12F3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433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ahlig, </w:t>
            </w:r>
            <w:r w:rsidRPr="00D12F3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Е</w:t>
            </w:r>
            <w:r w:rsidRPr="005433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Ludowa gra skrzypcowa w Kieleckiem. - Krakow : PWM</w:t>
            </w:r>
            <w:r w:rsidRPr="001028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1991.</w:t>
            </w:r>
            <w:r w:rsidRPr="005433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- 129, [1] c.</w:t>
            </w:r>
          </w:p>
        </w:tc>
        <w:tc>
          <w:tcPr>
            <w:tcW w:w="573" w:type="dxa"/>
            <w:noWrap/>
          </w:tcPr>
          <w:p w:rsidR="00377A68" w:rsidRPr="001028C2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028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</w:tr>
      <w:tr w:rsidR="00377A68" w:rsidRPr="001028C2" w:rsidTr="00377A68">
        <w:trPr>
          <w:trHeight w:val="282"/>
        </w:trPr>
        <w:tc>
          <w:tcPr>
            <w:tcW w:w="539" w:type="dxa"/>
            <w:noWrap/>
          </w:tcPr>
          <w:p w:rsidR="00377A68" w:rsidRPr="001028C2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89" w:type="dxa"/>
          </w:tcPr>
          <w:p w:rsidR="00377A68" w:rsidRPr="00BD2E1A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BD2E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zuku</w:t>
            </w:r>
            <w:proofErr w:type="spellEnd"/>
            <w:r w:rsidRPr="00BD2E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D2E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lodijos</w:t>
            </w:r>
            <w:proofErr w:type="spellEnd"/>
            <w:r w:rsidRPr="00BD2E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– Vilnius: </w:t>
            </w:r>
            <w:proofErr w:type="spellStart"/>
            <w:r w:rsidRPr="00BD2E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aga</w:t>
            </w:r>
            <w:proofErr w:type="spellEnd"/>
            <w:r w:rsidRPr="001028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1981.</w:t>
            </w:r>
            <w:r w:rsidRPr="00BD2E1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621 c.</w:t>
            </w:r>
          </w:p>
        </w:tc>
        <w:tc>
          <w:tcPr>
            <w:tcW w:w="573" w:type="dxa"/>
            <w:noWrap/>
          </w:tcPr>
          <w:p w:rsidR="00377A68" w:rsidRPr="00FF66D4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</w:tr>
      <w:tr w:rsidR="00377A68" w:rsidRPr="001028C2" w:rsidTr="00377A68">
        <w:trPr>
          <w:trHeight w:val="166"/>
        </w:trPr>
        <w:tc>
          <w:tcPr>
            <w:tcW w:w="539" w:type="dxa"/>
            <w:noWrap/>
            <w:hideMark/>
          </w:tcPr>
          <w:p w:rsidR="00377A68" w:rsidRPr="001028C2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89" w:type="dxa"/>
            <w:noWrap/>
            <w:hideMark/>
          </w:tcPr>
          <w:p w:rsidR="00377A68" w:rsidRPr="001028C2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2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rgische</w:t>
            </w:r>
            <w:proofErr w:type="spellEnd"/>
            <w:r w:rsidRPr="00102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yphony Western Turkey (+ 1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r w:rsidRPr="00102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 – Warszawa: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2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2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, 2018. – 3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2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3" w:type="dxa"/>
            <w:noWrap/>
            <w:hideMark/>
          </w:tcPr>
          <w:p w:rsidR="00377A68" w:rsidRPr="001028C2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028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</w:tr>
      <w:tr w:rsidR="00377A68" w:rsidRPr="001028C2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1028C2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89" w:type="dxa"/>
            <w:hideMark/>
          </w:tcPr>
          <w:p w:rsidR="00377A68" w:rsidRPr="001028C2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ldschmidt, H. Um die Sache der Musik / H. Goldschmidt. – Leipzig : Verlag Philipp Reclam</w:t>
            </w:r>
            <w:r w:rsidRPr="001028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1976. – 405, [3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28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573" w:type="dxa"/>
            <w:noWrap/>
            <w:hideMark/>
          </w:tcPr>
          <w:p w:rsidR="00377A68" w:rsidRPr="001028C2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028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</w:tr>
      <w:tr w:rsidR="00377A68" w:rsidRPr="002A0037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1028C2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89" w:type="dxa"/>
            <w:noWrap/>
            <w:hideMark/>
          </w:tcPr>
          <w:p w:rsidR="00377A68" w:rsidRPr="00170614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mo</w:t>
            </w:r>
            <w:r w:rsidRPr="0017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28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usicus</w:t>
            </w:r>
            <w:proofErr w:type="spellEnd"/>
            <w:r w:rsidRPr="0017061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льманах</w:t>
            </w:r>
            <w:r w:rsidRPr="0017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r w:rsidRPr="0017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сихологии</w:t>
            </w:r>
            <w:r w:rsidRPr="00170614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061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7F59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1706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Pr="001706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онсерватория</w:t>
            </w:r>
            <w:r w:rsidRPr="00170614">
              <w:rPr>
                <w:rFonts w:ascii="Times New Roman" w:hAnsi="Times New Roman" w:cs="Times New Roman"/>
                <w:sz w:val="24"/>
                <w:szCs w:val="24"/>
              </w:rPr>
              <w:t xml:space="preserve">, 2017. – 1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0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dxa"/>
            <w:noWrap/>
            <w:hideMark/>
          </w:tcPr>
          <w:p w:rsidR="00377A68" w:rsidRPr="001028C2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028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</w:tr>
      <w:tr w:rsidR="00377A68" w:rsidRPr="002A0037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1028C2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89" w:type="dxa"/>
            <w:hideMark/>
          </w:tcPr>
          <w:p w:rsidR="00377A68" w:rsidRPr="002A0037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chanowski, J. Treny / J. Kochanowski. –Wroclaw : Zakład Narodowy im. Ossolinskich</w:t>
            </w:r>
            <w:r w:rsidRPr="002A003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03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003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] – 115, [3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03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573" w:type="dxa"/>
            <w:noWrap/>
            <w:hideMark/>
          </w:tcPr>
          <w:p w:rsidR="00377A68" w:rsidRPr="001028C2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028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</w:tr>
      <w:tr w:rsidR="00377A68" w:rsidRPr="00685C32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2A0037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89" w:type="dxa"/>
            <w:noWrap/>
            <w:hideMark/>
          </w:tcPr>
          <w:p w:rsidR="00377A68" w:rsidRPr="00685C32" w:rsidRDefault="00377A68" w:rsidP="00EE463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Kunst- und Musikhochschulen in Deutschland. – München :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estel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Verlag</w:t>
            </w:r>
            <w:r w:rsidRPr="00685C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2001. – 2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C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573" w:type="dxa"/>
            <w:noWrap/>
            <w:hideMark/>
          </w:tcPr>
          <w:p w:rsidR="00377A68" w:rsidRPr="00685C32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C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</w:tr>
      <w:tr w:rsidR="00377A68" w:rsidRPr="00685C32" w:rsidTr="00377A68">
        <w:trPr>
          <w:trHeight w:val="207"/>
        </w:trPr>
        <w:tc>
          <w:tcPr>
            <w:tcW w:w="539" w:type="dxa"/>
            <w:noWrap/>
          </w:tcPr>
          <w:p w:rsidR="00377A68" w:rsidRPr="00685C32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89" w:type="dxa"/>
          </w:tcPr>
          <w:p w:rsidR="00377A68" w:rsidRPr="00256CB5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nz L. Die Volksmusikinstrumente der Tschechoslowakei T. 1/ - Leipzig: VEB Deutscher</w:t>
            </w:r>
            <w:r w:rsidRPr="0037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Verla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usik</w:t>
            </w:r>
            <w:r w:rsidRPr="00685C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1974.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186 c.</w:t>
            </w:r>
          </w:p>
        </w:tc>
        <w:tc>
          <w:tcPr>
            <w:tcW w:w="573" w:type="dxa"/>
            <w:noWrap/>
          </w:tcPr>
          <w:p w:rsidR="00377A68" w:rsidRPr="00256CB5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</w:tr>
      <w:tr w:rsidR="00377A68" w:rsidRPr="00685C32" w:rsidTr="00377A68">
        <w:trPr>
          <w:trHeight w:val="207"/>
        </w:trPr>
        <w:tc>
          <w:tcPr>
            <w:tcW w:w="539" w:type="dxa"/>
            <w:noWrap/>
          </w:tcPr>
          <w:p w:rsidR="00377A68" w:rsidRPr="00256CB5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89" w:type="dxa"/>
          </w:tcPr>
          <w:p w:rsidR="00377A68" w:rsidRPr="005433B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433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winska T. Polskie ludowe instrumenty muzyczne/ - Warszawa: Panstwowe muzeum etnograficzne</w:t>
            </w:r>
            <w:r w:rsidRPr="00685C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2001.</w:t>
            </w:r>
            <w:r w:rsidRPr="005433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319 c.</w:t>
            </w:r>
          </w:p>
        </w:tc>
        <w:tc>
          <w:tcPr>
            <w:tcW w:w="573" w:type="dxa"/>
            <w:noWrap/>
          </w:tcPr>
          <w:p w:rsidR="00377A68" w:rsidRPr="006B5C78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</w:tr>
      <w:tr w:rsidR="00377A68" w:rsidRPr="00685C32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256CB5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89" w:type="dxa"/>
            <w:hideMark/>
          </w:tcPr>
          <w:p w:rsidR="00377A68" w:rsidRPr="00685C32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rkevitch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I. Die Sinfonien von Ludwig van Beethoven /  I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rkevitch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ipzig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Edition Peters</w:t>
            </w:r>
            <w:r w:rsidRPr="00685C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1983. – 5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C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573" w:type="dxa"/>
            <w:noWrap/>
            <w:hideMark/>
          </w:tcPr>
          <w:p w:rsidR="00377A68" w:rsidRPr="00685C32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C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</w:p>
        </w:tc>
      </w:tr>
      <w:tr w:rsidR="00377A68" w:rsidRPr="00685C32" w:rsidTr="00377A68">
        <w:trPr>
          <w:trHeight w:val="207"/>
        </w:trPr>
        <w:tc>
          <w:tcPr>
            <w:tcW w:w="539" w:type="dxa"/>
            <w:noWrap/>
          </w:tcPr>
          <w:p w:rsidR="00377A68" w:rsidRPr="00685C32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89" w:type="dxa"/>
          </w:tcPr>
          <w:p w:rsidR="00377A68" w:rsidRPr="005433B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433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rsseille</w:t>
            </w:r>
            <w:proofErr w:type="spellEnd"/>
            <w:r w:rsidRPr="005433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433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’heure</w:t>
            </w:r>
            <w:proofErr w:type="spellEnd"/>
            <w:r w:rsidRPr="005433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433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leue</w:t>
            </w:r>
            <w:proofErr w:type="spellEnd"/>
            <w:r w:rsidRPr="005433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– Marseille: Editions Jeanne </w:t>
            </w:r>
            <w:proofErr w:type="spellStart"/>
            <w:r w:rsidRPr="005433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ffitte</w:t>
            </w:r>
            <w:proofErr w:type="spellEnd"/>
            <w:r w:rsidRPr="00685C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2016.</w:t>
            </w:r>
            <w:r w:rsidRPr="005433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175 c.</w:t>
            </w:r>
          </w:p>
        </w:tc>
        <w:tc>
          <w:tcPr>
            <w:tcW w:w="573" w:type="dxa"/>
            <w:noWrap/>
          </w:tcPr>
          <w:p w:rsidR="00377A68" w:rsidRPr="00F55A6E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</w:tr>
      <w:tr w:rsidR="00377A68" w:rsidRPr="00685C32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F55A6E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89" w:type="dxa"/>
            <w:hideMark/>
          </w:tcPr>
          <w:p w:rsidR="00377A68" w:rsidRPr="00685C32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stu, M. Monografijaapie Onutes Narbutaites kuryba. – Vilnus</w:t>
            </w:r>
            <w:r w:rsidRPr="00685C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5C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,</w:t>
            </w:r>
            <w:r w:rsidRPr="00BE1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C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006. – 3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C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573" w:type="dxa"/>
            <w:noWrap/>
            <w:hideMark/>
          </w:tcPr>
          <w:p w:rsidR="00377A68" w:rsidRPr="00685C32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C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</w:tr>
      <w:tr w:rsidR="00377A68" w:rsidRPr="00685C32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685C32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89" w:type="dxa"/>
            <w:noWrap/>
            <w:hideMark/>
          </w:tcPr>
          <w:p w:rsidR="00377A68" w:rsidRPr="00FF1267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85C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uzikos</w:t>
            </w:r>
            <w:proofErr w:type="spellEnd"/>
            <w:r w:rsidRPr="00FF126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85C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mponavimo</w:t>
            </w:r>
            <w:proofErr w:type="spellEnd"/>
            <w:r w:rsidRPr="00FF126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85C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ncipai</w:t>
            </w:r>
            <w:proofErr w:type="spellEnd"/>
            <w:r w:rsidRPr="00685C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– </w:t>
            </w:r>
            <w:proofErr w:type="spellStart"/>
            <w:r w:rsidRPr="00685C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etuvos</w:t>
            </w:r>
            <w:proofErr w:type="spellEnd"/>
            <w:r w:rsidRPr="00FF126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85C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uzikos</w:t>
            </w:r>
            <w:proofErr w:type="spellEnd"/>
            <w:r w:rsidRPr="00FF126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85C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kademija</w:t>
            </w:r>
            <w:proofErr w:type="spellEnd"/>
            <w:r w:rsidRPr="00FF126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2002. – 1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26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573" w:type="dxa"/>
            <w:noWrap/>
            <w:hideMark/>
          </w:tcPr>
          <w:p w:rsidR="00377A68" w:rsidRPr="00685C32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5C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</w:tr>
      <w:tr w:rsidR="00377A68" w:rsidRPr="00FF1267" w:rsidTr="00377A68">
        <w:trPr>
          <w:trHeight w:val="207"/>
        </w:trPr>
        <w:tc>
          <w:tcPr>
            <w:tcW w:w="539" w:type="dxa"/>
            <w:noWrap/>
          </w:tcPr>
          <w:p w:rsidR="00377A68" w:rsidRPr="00685C32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89" w:type="dxa"/>
          </w:tcPr>
          <w:p w:rsidR="00377A68" w:rsidRPr="005433B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433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 Tatr do Baltiki : wybor polskich melodii ludowych. – Polskye w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wnictwo muzyzcne</w:t>
            </w:r>
            <w:r w:rsidRPr="00FF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F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]</w:t>
            </w:r>
            <w:r w:rsidRPr="005433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- 270 c. </w:t>
            </w:r>
          </w:p>
        </w:tc>
        <w:tc>
          <w:tcPr>
            <w:tcW w:w="573" w:type="dxa"/>
            <w:noWrap/>
          </w:tcPr>
          <w:p w:rsidR="00377A68" w:rsidRPr="00FF1267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F126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</w:tr>
      <w:tr w:rsidR="00377A68" w:rsidRPr="00FF1267" w:rsidTr="00377A68">
        <w:trPr>
          <w:trHeight w:val="207"/>
        </w:trPr>
        <w:tc>
          <w:tcPr>
            <w:tcW w:w="539" w:type="dxa"/>
            <w:noWrap/>
          </w:tcPr>
          <w:p w:rsidR="00377A68" w:rsidRPr="00FF1267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89" w:type="dxa"/>
          </w:tcPr>
          <w:p w:rsidR="00377A68" w:rsidRPr="00170614" w:rsidRDefault="00377A68" w:rsidP="0037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54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usicus</w:t>
            </w:r>
            <w:proofErr w:type="spellEnd"/>
            <w:r w:rsidRPr="0017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54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gens</w:t>
            </w:r>
            <w:r w:rsidRPr="001706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2548">
              <w:rPr>
                <w:rFonts w:ascii="Times New Roman" w:hAnsi="Times New Roman" w:cs="Times New Roman"/>
                <w:sz w:val="24"/>
                <w:szCs w:val="24"/>
              </w:rPr>
              <w:t>Автографы</w:t>
            </w:r>
            <w:r w:rsidRPr="0017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548">
              <w:rPr>
                <w:rFonts w:ascii="Times New Roman" w:hAnsi="Times New Roman" w:cs="Times New Roman"/>
                <w:sz w:val="24"/>
                <w:szCs w:val="24"/>
              </w:rPr>
              <w:t>экслибрисы</w:t>
            </w:r>
            <w:r w:rsidRPr="0017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5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548">
              <w:rPr>
                <w:rFonts w:ascii="Times New Roman" w:hAnsi="Times New Roman" w:cs="Times New Roman"/>
                <w:sz w:val="24"/>
                <w:szCs w:val="24"/>
              </w:rPr>
              <w:t>книгах</w:t>
            </w:r>
            <w:r w:rsidRPr="0017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548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17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548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 w:rsidRPr="0017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548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Pr="00170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548">
              <w:rPr>
                <w:rFonts w:ascii="Times New Roman" w:hAnsi="Times New Roman" w:cs="Times New Roman"/>
                <w:sz w:val="24"/>
                <w:szCs w:val="24"/>
              </w:rPr>
              <w:t>Петербургской</w:t>
            </w:r>
            <w:r w:rsidRPr="0017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548">
              <w:rPr>
                <w:rFonts w:ascii="Times New Roman" w:hAnsi="Times New Roman" w:cs="Times New Roman"/>
                <w:sz w:val="24"/>
                <w:szCs w:val="24"/>
              </w:rPr>
              <w:t>консерватории</w:t>
            </w:r>
            <w:r w:rsidRPr="0017061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Pr="00170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  <w:r w:rsidRPr="001706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авич</w:t>
            </w:r>
            <w:proofErr w:type="spellEnd"/>
            <w:r w:rsidRPr="00170614">
              <w:rPr>
                <w:rFonts w:ascii="Times New Roman" w:hAnsi="Times New Roman" w:cs="Times New Roman"/>
                <w:sz w:val="24"/>
                <w:szCs w:val="24"/>
              </w:rPr>
              <w:t xml:space="preserve">, 2012. - 58, [1] </w:t>
            </w:r>
            <w:r w:rsidRPr="008125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0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dxa"/>
            <w:noWrap/>
          </w:tcPr>
          <w:p w:rsidR="00377A68" w:rsidRPr="00FF1267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F126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</w:tr>
      <w:tr w:rsidR="00377A68" w:rsidRPr="00FF1267" w:rsidTr="00377A68">
        <w:trPr>
          <w:trHeight w:val="207"/>
        </w:trPr>
        <w:tc>
          <w:tcPr>
            <w:tcW w:w="539" w:type="dxa"/>
            <w:noWrap/>
          </w:tcPr>
          <w:p w:rsidR="00377A68" w:rsidRPr="00FF1267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89" w:type="dxa"/>
          </w:tcPr>
          <w:p w:rsidR="00377A68" w:rsidRPr="00866501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665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ebling E. Ballett von A bis Z. – Berlin: </w:t>
            </w:r>
            <w:proofErr w:type="spellStart"/>
            <w:r w:rsidRPr="008665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nschelverlag</w:t>
            </w:r>
            <w:proofErr w:type="spellEnd"/>
            <w:r w:rsidRPr="00FF126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1970.</w:t>
            </w:r>
            <w:r w:rsidRPr="008665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558 c.</w:t>
            </w:r>
          </w:p>
        </w:tc>
        <w:tc>
          <w:tcPr>
            <w:tcW w:w="573" w:type="dxa"/>
            <w:noWrap/>
          </w:tcPr>
          <w:p w:rsidR="00377A68" w:rsidRPr="00866501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</w:tr>
      <w:tr w:rsidR="00377A68" w:rsidRPr="00FF1267" w:rsidTr="00377A68">
        <w:trPr>
          <w:trHeight w:val="207"/>
        </w:trPr>
        <w:tc>
          <w:tcPr>
            <w:tcW w:w="539" w:type="dxa"/>
            <w:noWrap/>
          </w:tcPr>
          <w:p w:rsidR="00377A68" w:rsidRPr="00866501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89" w:type="dxa"/>
          </w:tcPr>
          <w:p w:rsidR="00377A68" w:rsidRPr="00AC305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y J. </w:t>
            </w:r>
            <w:r w:rsidRPr="00170614">
              <w:rPr>
                <w:lang w:val="en-US"/>
              </w:rPr>
              <w:t xml:space="preserve"> </w:t>
            </w:r>
            <w:r w:rsidRPr="00FF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ces </w:t>
            </w:r>
            <w:proofErr w:type="spellStart"/>
            <w:r w:rsidRPr="00FF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oraines</w:t>
            </w:r>
            <w:proofErr w:type="spellEnd"/>
            <w:r w:rsidRPr="00FF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</w:t>
            </w:r>
            <w:r w:rsidRPr="00AC3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</w:t>
            </w:r>
            <w:proofErr w:type="spellEnd"/>
            <w:r w:rsidRPr="00AC3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a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Pari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vel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io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resse</w:t>
            </w:r>
            <w:proofErr w:type="spellEnd"/>
            <w:r w:rsidRPr="00FF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6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487 c.</w:t>
            </w:r>
          </w:p>
        </w:tc>
        <w:tc>
          <w:tcPr>
            <w:tcW w:w="573" w:type="dxa"/>
            <w:noWrap/>
          </w:tcPr>
          <w:p w:rsidR="00377A68" w:rsidRPr="00AC305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77A68" w:rsidRPr="00FF1267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256CB5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89" w:type="dxa"/>
            <w:hideMark/>
          </w:tcPr>
          <w:p w:rsidR="00377A68" w:rsidRPr="00FF1267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uzinskas</w:t>
            </w:r>
            <w:proofErr w:type="spellEnd"/>
            <w:r w:rsidRPr="00AC3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C3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hemitonika</w:t>
            </w:r>
            <w:proofErr w:type="spellEnd"/>
            <w:r w:rsidRPr="00FF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tuviu</w:t>
            </w:r>
            <w:proofErr w:type="spellEnd"/>
            <w:r w:rsidRPr="00FF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udies</w:t>
            </w:r>
            <w:proofErr w:type="spellEnd"/>
            <w:r w:rsidRPr="00FF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nu</w:t>
            </w:r>
            <w:proofErr w:type="spellEnd"/>
            <w:r w:rsidRPr="00FF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dikoje</w:t>
            </w:r>
            <w:proofErr w:type="spellEnd"/>
            <w:r w:rsidRPr="00FF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fija</w:t>
            </w:r>
            <w:proofErr w:type="spellEnd"/>
            <w:r w:rsidRPr="00AC3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C3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uzinskas</w:t>
            </w:r>
            <w:proofErr w:type="spellEnd"/>
            <w:r w:rsidRPr="00AC3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ipeda</w:t>
            </w:r>
            <w:r w:rsidRPr="00FF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03. – 4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3" w:type="dxa"/>
            <w:noWrap/>
            <w:hideMark/>
          </w:tcPr>
          <w:p w:rsidR="00377A68" w:rsidRPr="00FF1267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77A68" w:rsidRPr="000A204D" w:rsidTr="00377A68">
        <w:trPr>
          <w:trHeight w:val="224"/>
        </w:trPr>
        <w:tc>
          <w:tcPr>
            <w:tcW w:w="539" w:type="dxa"/>
            <w:noWrap/>
            <w:hideMark/>
          </w:tcPr>
          <w:p w:rsidR="00377A68" w:rsidRPr="00FF1267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89" w:type="dxa"/>
            <w:noWrap/>
            <w:hideMark/>
          </w:tcPr>
          <w:p w:rsidR="00377A68" w:rsidRPr="00FF1267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nd</w:t>
            </w:r>
            <w:r w:rsidRPr="00AC3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</w:t>
            </w:r>
            <w:proofErr w:type="spellEnd"/>
            <w:r w:rsidRPr="00AC3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Journal of Music</w:t>
            </w:r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–</w:t>
            </w:r>
            <w:proofErr w:type="gramEnd"/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gr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. – 21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77A68" w:rsidRPr="00FF1267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FF66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tuoz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6D4">
              <w:rPr>
                <w:lang w:val="en-US"/>
              </w:rPr>
              <w:t xml:space="preserve"> </w:t>
            </w:r>
            <w:proofErr w:type="spellStart"/>
            <w:r w:rsidRPr="00FF6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assza</w:t>
            </w:r>
            <w:proofErr w:type="spellEnd"/>
            <w:r w:rsidRPr="00FF6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dvencenek</w:t>
            </w:r>
            <w:proofErr w:type="spellEnd"/>
            <w:r w:rsidRPr="00FF6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javal</w:t>
            </w:r>
            <w:proofErr w:type="spellEnd"/>
            <w:r w:rsidRPr="00FF6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F6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tuozok</w:t>
            </w:r>
            <w:proofErr w:type="spellEnd"/>
            <w:r w:rsidRPr="00FF6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F6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yvet</w:t>
            </w:r>
            <w:proofErr w:type="spellEnd"/>
            <w:r w:rsidRPr="00FF6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Budapest: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napKiado</w:t>
            </w:r>
            <w:proofErr w:type="spellEnd"/>
            <w:r w:rsidRPr="00FF1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56 c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77A68" w:rsidRPr="00FF1267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89" w:type="dxa"/>
            <w:hideMark/>
          </w:tcPr>
          <w:p w:rsidR="00377A68" w:rsidRPr="002A0037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germee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. Flemish Music / R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germee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–Brus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Edition Arcade</w:t>
            </w:r>
            <w:r w:rsidRPr="002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68. – </w:t>
            </w:r>
            <w:r w:rsidRPr="002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34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377A68" w:rsidRPr="009E6615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89" w:type="dxa"/>
            <w:hideMark/>
          </w:tcPr>
          <w:p w:rsidR="00377A68" w:rsidRPr="009E6615" w:rsidRDefault="00377A68" w:rsidP="00EE46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aszak, M. Karol Szymanowski /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Waszak. – Warszawa : Wydawnictwo Akademii Muzycznejim F. Chopina</w:t>
            </w:r>
            <w:r w:rsidRPr="009E6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07. – 18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6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77A68" w:rsidRPr="009E6615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89" w:type="dxa"/>
            <w:noWrap/>
            <w:hideMark/>
          </w:tcPr>
          <w:p w:rsidR="00377A68" w:rsidRPr="009E6615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E661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Yunus Emre T. C. </w:t>
            </w:r>
            <w:proofErr w:type="spellStart"/>
            <w:r w:rsidRPr="009E661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lturveturizmbakanligi</w:t>
            </w:r>
            <w:proofErr w:type="spellEnd"/>
            <w:r w:rsidRPr="009E661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– </w:t>
            </w:r>
            <w:proofErr w:type="spellStart"/>
            <w:r w:rsidRPr="009E661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stambul</w:t>
            </w:r>
            <w:proofErr w:type="spellEnd"/>
            <w:r w:rsidRPr="009E661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2018. – 3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661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89" w:type="dxa"/>
            <w:noWrap/>
            <w:hideMark/>
          </w:tcPr>
          <w:p w:rsidR="00377A68" w:rsidRPr="009E6615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neakademia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he</w:t>
            </w:r>
            <w:r w:rsidRPr="002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y</w:t>
            </w:r>
            <w:r w:rsidRPr="002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  <w:proofErr w:type="gramStart"/>
            <w:r w:rsidRPr="002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–</w:t>
            </w:r>
            <w:proofErr w:type="gramEnd"/>
            <w:r w:rsidRPr="002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ap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. – 175 с.</w:t>
            </w:r>
          </w:p>
        </w:tc>
        <w:tc>
          <w:tcPr>
            <w:tcW w:w="573" w:type="dxa"/>
            <w:noWrap/>
            <w:hideMark/>
          </w:tcPr>
          <w:p w:rsidR="00377A68" w:rsidRPr="009E6615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9E6615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281EB4" w:rsidRDefault="00377A68" w:rsidP="0028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2-й межд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дный конкурс им. Чайковского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[б. и.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A43F9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43F9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573" w:type="dxa"/>
            <w:noWrap/>
            <w:hideMark/>
          </w:tcPr>
          <w:p w:rsidR="00377A68" w:rsidRPr="009E6615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9E6615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виридовские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чтения 2005" Всероссийская научно-практическа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еренц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"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Место творчества Г. В. Свиридова в русском и мировом музыкально-историческом </w:t>
            </w:r>
            <w:r w:rsidR="00EA09C9" w:rsidRPr="000A204D">
              <w:rPr>
                <w:rFonts w:ascii="Times New Roman" w:hAnsi="Times New Roman" w:cs="Times New Roman"/>
                <w:sz w:val="24"/>
                <w:szCs w:val="24"/>
              </w:rPr>
              <w:t>процессе: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сб. докладов / [М-во куль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и массовых коммуникаций </w:t>
            </w:r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РФ ;</w:t>
            </w:r>
            <w:proofErr w:type="gram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гентство по культуре и кинем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и и др.]. – Курск: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], 2005. – 17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9E6615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7F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Аверьянова, О. И. Отечественная музыкальная литература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века / О. И. Аверьянова</w:t>
            </w:r>
            <w:r w:rsidR="007F595C"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r w:rsidR="007F59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, 2003. – 256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E1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2E">
              <w:rPr>
                <w:rFonts w:ascii="Times New Roman" w:hAnsi="Times New Roman" w:cs="Times New Roman"/>
                <w:sz w:val="24"/>
                <w:szCs w:val="24"/>
              </w:rPr>
              <w:t>Агінскі</w:t>
            </w:r>
            <w:proofErr w:type="spellEnd"/>
            <w:r w:rsidRPr="00E1352E">
              <w:rPr>
                <w:rFonts w:ascii="Times New Roman" w:hAnsi="Times New Roman" w:cs="Times New Roman"/>
                <w:sz w:val="24"/>
                <w:szCs w:val="24"/>
              </w:rPr>
              <w:t xml:space="preserve">, М. К. </w:t>
            </w:r>
            <w:proofErr w:type="spellStart"/>
            <w:r w:rsidRPr="00E1352E">
              <w:rPr>
                <w:rFonts w:ascii="Times New Roman" w:hAnsi="Times New Roman" w:cs="Times New Roman"/>
                <w:sz w:val="24"/>
                <w:szCs w:val="24"/>
              </w:rPr>
              <w:t>Бацькоўскія</w:t>
            </w:r>
            <w:proofErr w:type="spellEnd"/>
            <w:r w:rsidRPr="00E1352E"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ы [Текст]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éviś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arimai</w:t>
            </w:r>
            <w:proofErr w:type="spellEnd"/>
            <w:r w:rsidRPr="00E135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1352E">
              <w:rPr>
                <w:rFonts w:ascii="Times New Roman" w:hAnsi="Times New Roman" w:cs="Times New Roman"/>
                <w:sz w:val="24"/>
                <w:szCs w:val="24"/>
              </w:rPr>
              <w:t>чатыры</w:t>
            </w:r>
            <w:proofErr w:type="spellEnd"/>
            <w:r w:rsidRPr="00E13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52E">
              <w:rPr>
                <w:rFonts w:ascii="Times New Roman" w:hAnsi="Times New Roman" w:cs="Times New Roman"/>
                <w:sz w:val="24"/>
                <w:szCs w:val="24"/>
              </w:rPr>
              <w:t>лісты</w:t>
            </w:r>
            <w:proofErr w:type="spellEnd"/>
            <w:r w:rsidRPr="00E13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52E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E1352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bookmarkStart w:id="0" w:name="_GoBack"/>
            <w:bookmarkEnd w:id="0"/>
            <w:r w:rsidR="00EA09C9" w:rsidRPr="00E1352E">
              <w:rPr>
                <w:rFonts w:ascii="Times New Roman" w:hAnsi="Times New Roman" w:cs="Times New Roman"/>
                <w:sz w:val="24"/>
                <w:szCs w:val="24"/>
              </w:rPr>
              <w:t>Вільнюс:</w:t>
            </w:r>
            <w:r w:rsidRPr="00E13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52E">
              <w:rPr>
                <w:rFonts w:ascii="Times New Roman" w:hAnsi="Times New Roman" w:cs="Times New Roman"/>
                <w:sz w:val="24"/>
                <w:szCs w:val="24"/>
              </w:rPr>
              <w:t>Рэтаўскі</w:t>
            </w:r>
            <w:proofErr w:type="spellEnd"/>
            <w:r w:rsidRPr="00E1352E">
              <w:rPr>
                <w:rFonts w:ascii="Times New Roman" w:hAnsi="Times New Roman" w:cs="Times New Roman"/>
                <w:sz w:val="24"/>
                <w:szCs w:val="24"/>
              </w:rPr>
              <w:t xml:space="preserve"> музей </w:t>
            </w:r>
            <w:proofErr w:type="spellStart"/>
            <w:r w:rsidRPr="00E1352E">
              <w:rPr>
                <w:rFonts w:ascii="Times New Roman" w:hAnsi="Times New Roman" w:cs="Times New Roman"/>
                <w:sz w:val="24"/>
                <w:szCs w:val="24"/>
              </w:rPr>
              <w:t>гісторы</w:t>
            </w:r>
            <w:proofErr w:type="spellEnd"/>
            <w:r w:rsidRPr="00E1352E">
              <w:rPr>
                <w:rFonts w:ascii="Times New Roman" w:hAnsi="Times New Roman" w:cs="Times New Roman"/>
                <w:sz w:val="24"/>
                <w:szCs w:val="24"/>
              </w:rPr>
              <w:t xml:space="preserve"> і культуры </w:t>
            </w:r>
            <w:proofErr w:type="spellStart"/>
            <w:r w:rsidRPr="00E1352E">
              <w:rPr>
                <w:rFonts w:ascii="Times New Roman" w:hAnsi="Times New Roman" w:cs="Times New Roman"/>
                <w:sz w:val="24"/>
                <w:szCs w:val="24"/>
              </w:rPr>
              <w:t>Агінскіх</w:t>
            </w:r>
            <w:proofErr w:type="spellEnd"/>
            <w:r w:rsidRPr="00E1352E">
              <w:rPr>
                <w:rFonts w:ascii="Times New Roman" w:hAnsi="Times New Roman" w:cs="Times New Roman"/>
                <w:sz w:val="24"/>
                <w:szCs w:val="24"/>
              </w:rPr>
              <w:t>, 2016. - 151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281EB4" w:rsidRDefault="00377A68" w:rsidP="0037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кстинас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Б. Знакомьтесь Литва / Б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кстинас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– Вильню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ин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77. – 192 с., </w:t>
            </w:r>
            <w:r w:rsidRPr="00A43F9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F9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ы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377A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ктуальны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рабл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рэфор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ыч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дукацыі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тэзіс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іжнарод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авуков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анферэнцыі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ы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дукацыя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ацыянальна-культурна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э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4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рычн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3 г.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– М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кадэм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ык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993. – 59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E1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лександравичюс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Литовский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–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ильню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окс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89. – 53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EE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Э. Фольклор в контексте современной культуры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/ Э. Алексеев. –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ов.композ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88. – 237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A43F9B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огустов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живопись, графика</w:t>
            </w:r>
            <w:r w:rsidRPr="00A43F9B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и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3F9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ред. З. Строк, вступ. ст. А. Ларионов. – </w:t>
            </w:r>
            <w:r w:rsidRPr="00A43F9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  <w:r w:rsidRPr="00A43F9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6. 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лем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араманов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Музыка, жизнь, судьба: воспоминания, статьи, беседы, исследования, радиопередачи / [ред.-сост. С. С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]. – М</w:t>
            </w:r>
            <w:r w:rsidRPr="006B2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Классика-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36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льшэўскі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Жывапіс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/ В. Альшэўскі. – Мінск :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[б. в.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0. – 111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7A68" w:rsidRPr="000A204D" w:rsidTr="00377A68">
        <w:trPr>
          <w:trHeight w:val="166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C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н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казахской поэзии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– М.: Изд-во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ун-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. – 751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7A68" w:rsidRPr="000A204D" w:rsidTr="00377A68">
        <w:trPr>
          <w:trHeight w:val="166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0A204D" w:rsidRDefault="00377A68" w:rsidP="00EE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E8">
              <w:rPr>
                <w:rFonts w:ascii="Times New Roman" w:hAnsi="Times New Roman" w:cs="Times New Roman"/>
                <w:sz w:val="24"/>
                <w:szCs w:val="24"/>
              </w:rPr>
              <w:t>Ант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казахской прозы</w:t>
            </w:r>
            <w:r w:rsidRPr="00BC73E8">
              <w:rPr>
                <w:rFonts w:ascii="Times New Roman" w:hAnsi="Times New Roman" w:cs="Times New Roman"/>
                <w:sz w:val="24"/>
                <w:szCs w:val="24"/>
              </w:rPr>
              <w:t>. –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н-та, 2019. – 855</w:t>
            </w:r>
            <w:r w:rsidRPr="00BC73E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A68" w:rsidRPr="000A204D" w:rsidTr="00377A68">
        <w:trPr>
          <w:trHeight w:val="166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EE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нтоневич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, В. А. Белорус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ая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камерно-инструментальная музыка в 60―80-е годы: лекция по курсу "История белорусской музыки" / В. А. </w:t>
            </w:r>
            <w:proofErr w:type="spellStart"/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нтоневич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ред. Н. И. 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опысов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; М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о культ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, Белорус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г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тория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: [Б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и.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1. – 48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A204D">
              <w:rPr>
                <w:rFonts w:ascii="Times New Roman" w:hAnsi="Times New Roman" w:cs="Times New Roman"/>
                <w:bCs/>
                <w:sz w:val="24"/>
                <w:szCs w:val="24"/>
              </w:rPr>
              <w:t>Ареа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A204D">
              <w:rPr>
                <w:rFonts w:ascii="Times New Roman" w:hAnsi="Times New Roman" w:cs="Times New Roman"/>
                <w:bCs/>
                <w:sz w:val="24"/>
                <w:szCs w:val="24"/>
              </w:rPr>
              <w:t>языкознании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A204D">
              <w:rPr>
                <w:rFonts w:ascii="Times New Roman" w:hAnsi="Times New Roman" w:cs="Times New Roman"/>
                <w:bCs/>
                <w:sz w:val="24"/>
                <w:szCs w:val="24"/>
              </w:rPr>
              <w:t>этнографии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[сб. ст.] / [отв. ред. М.А. Бородина]. – Л</w:t>
            </w:r>
            <w:r w:rsidRPr="00BC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7. – 263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сафьев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Б. О хоровом искусстве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/ Б. Асафьев. –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Л.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0. – 216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8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алакиреву посвящается: сб. ст. к 160-летию со дня рождения композитора (1836–1996) / Санкт-Петербургская гос. консерватория им. Н. А. Римского-</w:t>
            </w:r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орсакова ;</w:t>
            </w:r>
            <w:proofErr w:type="gram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ред.-сост. Т. Зайцева]. – СПб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Кан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8. – 223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B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анкаўская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справа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еларусі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Гісторыя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елова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. – 360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аренбойм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Л. Вопросы фортепианной педагогики и исполнительства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/ Л. Баренбойм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69. – 288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EE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аринова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М. Н. Воспоминания о И. Гофмане и Ф. 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узони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/ М. Н. Бар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64. – 160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6B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bCs/>
                <w:sz w:val="24"/>
                <w:szCs w:val="24"/>
              </w:rPr>
              <w:t>Бах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204D">
              <w:rPr>
                <w:rFonts w:ascii="Times New Roman" w:hAnsi="Times New Roman" w:cs="Times New Roman"/>
                <w:bCs/>
                <w:sz w:val="24"/>
                <w:szCs w:val="24"/>
              </w:rPr>
              <w:t>Моцарт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204D">
              <w:rPr>
                <w:rFonts w:ascii="Times New Roman" w:hAnsi="Times New Roman" w:cs="Times New Roman"/>
                <w:bCs/>
                <w:sz w:val="24"/>
                <w:szCs w:val="24"/>
              </w:rPr>
              <w:t>Бетховен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Мейербер. </w:t>
            </w:r>
            <w:r w:rsidRPr="000A204D">
              <w:rPr>
                <w:rFonts w:ascii="Times New Roman" w:hAnsi="Times New Roman" w:cs="Times New Roman"/>
                <w:bCs/>
                <w:sz w:val="24"/>
                <w:szCs w:val="24"/>
              </w:rPr>
              <w:t>Шопен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204D">
              <w:rPr>
                <w:rFonts w:ascii="Times New Roman" w:hAnsi="Times New Roman" w:cs="Times New Roman"/>
                <w:bCs/>
                <w:sz w:val="24"/>
                <w:szCs w:val="24"/>
              </w:rPr>
              <w:t>Шуман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204D">
              <w:rPr>
                <w:rFonts w:ascii="Times New Roman" w:hAnsi="Times New Roman" w:cs="Times New Roman"/>
                <w:bCs/>
                <w:sz w:val="24"/>
                <w:szCs w:val="24"/>
              </w:rPr>
              <w:t>Вагнер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[биографические очерки]. – </w:t>
            </w:r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ЛИО Ред. [и др.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8. – 215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24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едуш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, Е. А. Рен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ные песни / Е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[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зб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ртыкулаў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–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3 / [Д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Яканюк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інш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]. – М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8. – 96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этнаграфія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фалькларыстык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ібліяграф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чны п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казальнік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– Мінск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: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авук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72. – 387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CD679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еларус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ыч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фальклор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даследаванн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ала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этнамузыколагаў:зб</w:t>
            </w:r>
            <w:proofErr w:type="spellEnd"/>
            <w:proofErr w:type="gram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ртыкулаў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– В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2 / [уклад. і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дказ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рэд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Т.С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Якіменк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–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6. – 6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B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Белинский, В. Г. О классиках русской литературы / В. Г. Белинск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.: Гос. изд-во Детской лит. м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РСФ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7. – 527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елкин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. А. Русские скоморохи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/ А. А. Белкин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– М.: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5. – 192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37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</w:t>
            </w:r>
            <w:proofErr w:type="spellStart"/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этномузыкология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очерки истории (XIX-XX вв.) / З. Можейко, Т. Якименко, Т. Варфол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 и др. ; под ред. З. Можейко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; [Белору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фонд фундаментальных исследований]. – Минс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Тэхна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7. – 25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елорусские народные наигрыши: [для народных инструментов и ансамблей народных инструментов] / 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втор вступ. ст.]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н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общей ред. В. Петрова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6. – 126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е танцы. – 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6. – 63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</w:tcPr>
          <w:p w:rsidR="00377A68" w:rsidRPr="000A204D" w:rsidRDefault="00377A68" w:rsidP="00EE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9F1">
              <w:rPr>
                <w:rFonts w:ascii="Times New Roman" w:hAnsi="Times New Roman" w:cs="Times New Roman"/>
                <w:sz w:val="24"/>
                <w:szCs w:val="24"/>
              </w:rPr>
              <w:t>Белькевич</w:t>
            </w:r>
            <w:proofErr w:type="spellEnd"/>
            <w:r w:rsidRPr="00BE19F1">
              <w:rPr>
                <w:rFonts w:ascii="Times New Roman" w:hAnsi="Times New Roman" w:cs="Times New Roman"/>
                <w:sz w:val="24"/>
                <w:szCs w:val="24"/>
              </w:rPr>
              <w:t>, С. О. Романсы А. Богатырева в концертмейстерском классе вуза (вопросы трактовки, исполнительские рекомендации) [Текст</w:t>
            </w:r>
            <w:proofErr w:type="gramStart"/>
            <w:r w:rsidRPr="00BE19F1">
              <w:rPr>
                <w:rFonts w:ascii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00BE19F1">
              <w:rPr>
                <w:rFonts w:ascii="Times New Roman" w:hAnsi="Times New Roman" w:cs="Times New Roman"/>
                <w:sz w:val="24"/>
                <w:szCs w:val="24"/>
              </w:rPr>
              <w:t xml:space="preserve"> лекции для слушателей факультета повышения квалификации и переподготовки Белорусской государственной академии музыки / С.О. </w:t>
            </w:r>
            <w:proofErr w:type="spellStart"/>
            <w:r w:rsidRPr="00BE19F1">
              <w:rPr>
                <w:rFonts w:ascii="Times New Roman" w:hAnsi="Times New Roman" w:cs="Times New Roman"/>
                <w:sz w:val="24"/>
                <w:szCs w:val="24"/>
              </w:rPr>
              <w:t>Белькевич</w:t>
            </w:r>
            <w:proofErr w:type="spellEnd"/>
            <w:r w:rsidRPr="00BE19F1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культуры РБ, Учреждение образования "Белорусская государственная академия музыки". - Минск: [Белорусская государственная академия музыки], 2014. - 88, [1] с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</w:tcPr>
          <w:p w:rsidR="00377A68" w:rsidRPr="000A204D" w:rsidRDefault="00377A68" w:rsidP="007F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 А. Любовь божественная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 w:rsidR="007F59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ская жемчужина, 2006. – 506 с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EE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Берков, В. О. Гармония и музыкальная форма / В. О. Берков. – М.: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ов.композ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62. – 568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0A204D" w:rsidRDefault="00377A68" w:rsidP="0030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08">
              <w:rPr>
                <w:rFonts w:ascii="Times New Roman" w:hAnsi="Times New Roman" w:cs="Times New Roman"/>
                <w:sz w:val="24"/>
                <w:szCs w:val="24"/>
              </w:rPr>
              <w:t>Бершадская</w:t>
            </w:r>
            <w:proofErr w:type="spellEnd"/>
            <w:r w:rsidRPr="00D71D08">
              <w:rPr>
                <w:rFonts w:ascii="Times New Roman" w:hAnsi="Times New Roman" w:cs="Times New Roman"/>
                <w:sz w:val="24"/>
                <w:szCs w:val="24"/>
              </w:rPr>
              <w:t>, Т. С. Основные композиционные закономерности многоголосия русской народной крестья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есни [Текст] /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шадская</w:t>
            </w:r>
            <w:proofErr w:type="spellEnd"/>
            <w:r w:rsidRPr="00D71D08">
              <w:rPr>
                <w:rFonts w:ascii="Times New Roman" w:hAnsi="Times New Roman" w:cs="Times New Roman"/>
                <w:sz w:val="24"/>
                <w:szCs w:val="24"/>
              </w:rPr>
              <w:t>; под реда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й Х.С. Кушнарева. </w:t>
            </w:r>
            <w:r w:rsidR="003076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307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1D08">
              <w:rPr>
                <w:rFonts w:ascii="Times New Roman" w:hAnsi="Times New Roman" w:cs="Times New Roman"/>
                <w:sz w:val="24"/>
                <w:szCs w:val="24"/>
              </w:rPr>
              <w:t>: Государственное музыкально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о, 1961. - 155, [5] с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лаватская, Е. П. Тайная Доктрина: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з науки, религии и философии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в 2 т., [4 кн.] / Е. П.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тская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; [пер. с англ. Е. И. Рерих; сост. словаря И. И. Лучица-</w:t>
            </w:r>
            <w:proofErr w:type="spellStart"/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Федорц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текста В. Э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Жигот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]. – Т. 1, кн. </w:t>
            </w:r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нтропогенезис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– Минск: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аст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літар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61. – 57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лок, В. М. В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чельное творчество Прокофьева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исследование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Блок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3. -18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EE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театр СССР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сентябрь 1972 - и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73, сентябрь1973 - июнь 1974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[197-198 сезоны] / ред.-сост. М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Чуров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– [М.: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ов.композитор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1. – 286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</w:tcPr>
          <w:p w:rsidR="00377A68" w:rsidRPr="000A204D" w:rsidRDefault="00377A68" w:rsidP="00EE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9F1">
              <w:rPr>
                <w:rFonts w:ascii="Times New Roman" w:hAnsi="Times New Roman" w:cs="Times New Roman"/>
                <w:sz w:val="24"/>
                <w:szCs w:val="24"/>
              </w:rPr>
              <w:t>Браславский</w:t>
            </w:r>
            <w:proofErr w:type="spellEnd"/>
            <w:r w:rsidRPr="00BE19F1">
              <w:rPr>
                <w:rFonts w:ascii="Times New Roman" w:hAnsi="Times New Roman" w:cs="Times New Roman"/>
                <w:sz w:val="24"/>
                <w:szCs w:val="24"/>
              </w:rPr>
              <w:t>, Д.А. Основы инструментовки для эстрадного оркестра [Текст</w:t>
            </w:r>
            <w:proofErr w:type="gramStart"/>
            <w:r w:rsidRPr="00BE19F1">
              <w:rPr>
                <w:rFonts w:ascii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00BE19F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узыкальных вузов / Д. </w:t>
            </w:r>
            <w:proofErr w:type="spellStart"/>
            <w:r w:rsidRPr="00BE19F1">
              <w:rPr>
                <w:rFonts w:ascii="Times New Roman" w:hAnsi="Times New Roman" w:cs="Times New Roman"/>
                <w:sz w:val="24"/>
                <w:szCs w:val="24"/>
              </w:rPr>
              <w:t>Браславский</w:t>
            </w:r>
            <w:proofErr w:type="spellEnd"/>
            <w:r w:rsidRPr="00BE19F1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BE19F1">
              <w:rPr>
                <w:rFonts w:ascii="Times New Roman" w:hAnsi="Times New Roman" w:cs="Times New Roman"/>
                <w:sz w:val="24"/>
                <w:szCs w:val="24"/>
              </w:rPr>
              <w:t>: Музыка, 1967. - 323, [1] с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EE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ронфи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, Е. Ф. Александр Вячеславович Осс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очерк жизни и творческой деятельности / Е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ронфи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– Л.: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ов.композ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60. – 62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37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Брянцева, В. Мифы </w:t>
            </w:r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Древней Гр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зыка / В. Брянцева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67. – 6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рянцева, В. Н. Фортепианные пьесы Рахманинова / В. Бря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66. – 205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37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улык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М. А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Запазычанні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ў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еларускаймове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XIV –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XVIIIст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/ М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улык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ск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авук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80. – 256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Бэлза, И. Ф. Шопен / Игорь </w:t>
            </w:r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элза ;</w:t>
            </w:r>
            <w:proofErr w:type="gram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[Акад. наук СССР, Нау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по истории мировой культ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; отв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О. К. Логинова]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: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68. – 380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EE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 мире музыки. Ежегодник 1988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–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Сов. Композ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7. -111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EE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 мире музыки. Ежегодник 1989.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ов.композ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88. – 10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EE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 мире музыки. Ежегодник 1991.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ов.композ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0. – 14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В фортепианных классах Ленинградской консерватории (Н. И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Н. Е. Перельман, С. И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авшинский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. Серебряков, 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ь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сб. ст. / ред.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А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аренбойм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– Л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68. -380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нтина Николае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буклет / сост. О. В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омарницкая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[б. и.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0. – 32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Варфоломеева, Т. Б. Северо-Белорусская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вадьб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обряд, песенно-мел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типы / Т. Б. Варфоломеева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; Акад. наук Белорусской ССР, Институт искусствоведения, этнографии и </w:t>
            </w:r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фольклора ;</w:t>
            </w:r>
            <w:proofErr w:type="gram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З. Я. Можейко].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Наука и 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8. – 156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C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Калинников, В. С. Письма, документы, </w:t>
            </w:r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атериалы :</w:t>
            </w:r>
            <w:proofErr w:type="gram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[в 2 т.] / Василий Калинников ; [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, в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туп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оментар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7F59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А. Киселева]. – Т. 1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[Письма 1883-1889 г.]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–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: Гос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.изд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59. - 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07">
              <w:rPr>
                <w:rFonts w:ascii="Times New Roman" w:hAnsi="Times New Roman" w:cs="Times New Roman"/>
                <w:sz w:val="24"/>
                <w:szCs w:val="24"/>
              </w:rPr>
              <w:t xml:space="preserve">Валентин Елизарьев [Текст] = </w:t>
            </w:r>
            <w:proofErr w:type="spellStart"/>
            <w:r w:rsidRPr="00257607">
              <w:rPr>
                <w:rFonts w:ascii="Times New Roman" w:hAnsi="Times New Roman" w:cs="Times New Roman"/>
                <w:sz w:val="24"/>
                <w:szCs w:val="24"/>
              </w:rPr>
              <w:t>Валянцiн</w:t>
            </w:r>
            <w:proofErr w:type="spellEnd"/>
            <w:r w:rsidRPr="00257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iзар'еў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n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lizariev</w:t>
            </w:r>
            <w:proofErr w:type="spellEnd"/>
            <w:r w:rsidRPr="00257607">
              <w:rPr>
                <w:rFonts w:ascii="Times New Roman" w:hAnsi="Times New Roman" w:cs="Times New Roman"/>
                <w:sz w:val="24"/>
                <w:szCs w:val="24"/>
              </w:rPr>
              <w:t>: тридцать лет с На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балетом Беларуси, 1973-2003</w:t>
            </w:r>
            <w:r w:rsidRPr="00257607">
              <w:rPr>
                <w:rFonts w:ascii="Times New Roman" w:hAnsi="Times New Roman" w:cs="Times New Roman"/>
                <w:sz w:val="24"/>
                <w:szCs w:val="24"/>
              </w:rPr>
              <w:t xml:space="preserve">: [фотоальбом] / составитель и ав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Т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инск</w:t>
            </w:r>
            <w:r w:rsidRPr="00257607">
              <w:rPr>
                <w:rFonts w:ascii="Times New Roman" w:hAnsi="Times New Roman" w:cs="Times New Roman"/>
                <w:sz w:val="24"/>
                <w:szCs w:val="24"/>
              </w:rPr>
              <w:t>: Беларусь, 20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91 с., и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асина-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Гроссма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, В. А. Музыка и поэ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слово / В. Васин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ссма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; Всесоюзный научно-исследовательский 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ут искусствознания. – Ч. 2, 3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Интонация; Композиция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–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8. – 366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Вахромеев, В. А. Элементарная теория </w:t>
            </w:r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ыки :</w:t>
            </w:r>
            <w:proofErr w:type="gram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учеб.</w:t>
            </w:r>
            <w:r w:rsidR="007F59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муз. училищ, вечерних школ общего музыкального образования и детских музыкальных школ / В. А. Вахромеев. – 3-е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–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г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61. – 24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CD679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Ю. В. Особенности физического воспитания студентов, имеющих </w:t>
            </w:r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лизорукость :</w:t>
            </w:r>
            <w:proofErr w:type="gram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метод.</w:t>
            </w:r>
            <w:r w:rsidR="002F6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/ Ю. В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; М-во культ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Беларусь; Белорус.</w:t>
            </w:r>
            <w:r w:rsidR="002F6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гос. акад. музыки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. – 22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CD679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музыкознание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курс лекций для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ентов отделения музыковедения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тезисы / [сост. Т. А. Щербакова</w:t>
            </w:r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] ;</w:t>
            </w:r>
            <w:proofErr w:type="gram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М-во культ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Беларусь,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елорус.гос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акад. музыки.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[БГАМ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9. – 86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C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едени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И. Г. Как воспитать музыканта-педагога / И. Г. </w:t>
            </w:r>
            <w:proofErr w:type="spellStart"/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едени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М-во культ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Беларусь, Белорус.</w:t>
            </w:r>
            <w:r w:rsidR="002F6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кад. музыки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–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инск :Б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7. – 145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0A204D" w:rsidRDefault="00377A68" w:rsidP="0030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F9B">
              <w:rPr>
                <w:rFonts w:ascii="Times New Roman" w:hAnsi="Times New Roman" w:cs="Times New Roman"/>
                <w:sz w:val="24"/>
                <w:szCs w:val="24"/>
              </w:rPr>
              <w:t>Вертков</w:t>
            </w:r>
            <w:proofErr w:type="spellEnd"/>
            <w:r w:rsidRPr="00A43F9B">
              <w:rPr>
                <w:rFonts w:ascii="Times New Roman" w:hAnsi="Times New Roman" w:cs="Times New Roman"/>
                <w:sz w:val="24"/>
                <w:szCs w:val="24"/>
              </w:rPr>
              <w:t xml:space="preserve">, К. А. Русские народные музыкальные инструменты [Текст] / К. </w:t>
            </w:r>
            <w:proofErr w:type="spellStart"/>
            <w:proofErr w:type="gramStart"/>
            <w:r w:rsidRPr="00A43F9B">
              <w:rPr>
                <w:rFonts w:ascii="Times New Roman" w:hAnsi="Times New Roman" w:cs="Times New Roman"/>
                <w:sz w:val="24"/>
                <w:szCs w:val="24"/>
              </w:rPr>
              <w:t>Вертков</w:t>
            </w:r>
            <w:proofErr w:type="spellEnd"/>
            <w:r w:rsidRPr="00A43F9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43F9B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ий государственный институт театра, музыки и кинематографии ; общая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С. Я. Левина. </w:t>
            </w:r>
            <w:r w:rsidR="003076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307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3F9B">
              <w:rPr>
                <w:rFonts w:ascii="Times New Roman" w:hAnsi="Times New Roman" w:cs="Times New Roman"/>
                <w:sz w:val="24"/>
                <w:szCs w:val="24"/>
              </w:rPr>
              <w:t xml:space="preserve">: Музыка, 1975. - 277, [3] с., нот. ил., табл., [4] л. ил. 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4B07C6" w:rsidRDefault="00377A68" w:rsidP="00C1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ий, А. Н. Историческая поэтика. / А. Н. Веселовский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а, 1989. – 406 с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C1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еснавы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есні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кадэм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ав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ССР,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Інстыт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ацтвазнаў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награфі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F6EA0"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Минск: </w:t>
            </w:r>
            <w:proofErr w:type="spellStart"/>
            <w:r w:rsidR="002F6EA0" w:rsidRPr="000A204D">
              <w:rPr>
                <w:rFonts w:ascii="Times New Roman" w:hAnsi="Times New Roman" w:cs="Times New Roman"/>
                <w:sz w:val="24"/>
                <w:szCs w:val="24"/>
              </w:rPr>
              <w:t>Навук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79. – 608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C1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етвицкий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В. Г. Современное русское письмо. –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4. – 147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C93">
              <w:rPr>
                <w:rFonts w:ascii="Times New Roman" w:hAnsi="Times New Roman" w:cs="Times New Roman"/>
                <w:sz w:val="24"/>
                <w:szCs w:val="24"/>
              </w:rPr>
              <w:t>Вечные ценности музыки [Текст</w:t>
            </w:r>
            <w:proofErr w:type="gramStart"/>
            <w:r w:rsidRPr="00746C93">
              <w:rPr>
                <w:rFonts w:ascii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00746C93">
              <w:rPr>
                <w:rFonts w:ascii="Times New Roman" w:hAnsi="Times New Roman" w:cs="Times New Roman"/>
                <w:sz w:val="24"/>
                <w:szCs w:val="24"/>
              </w:rPr>
              <w:t xml:space="preserve"> к 250-летию со дня смерти И. С. Баха : материалы научной конференции (Минск, 5―7 декабря 2000 г.) / Министерство культуры Республики Беларусь, Белорусская государственная академия музыки. - </w:t>
            </w:r>
            <w:proofErr w:type="gramStart"/>
            <w:r w:rsidRPr="00746C93">
              <w:rPr>
                <w:rFonts w:ascii="Times New Roman" w:hAnsi="Times New Roman" w:cs="Times New Roman"/>
                <w:sz w:val="24"/>
                <w:szCs w:val="24"/>
              </w:rPr>
              <w:t>Минск :</w:t>
            </w:r>
            <w:proofErr w:type="gramEnd"/>
            <w:r w:rsidRPr="00746C93">
              <w:rPr>
                <w:rFonts w:ascii="Times New Roman" w:hAnsi="Times New Roman" w:cs="Times New Roman"/>
                <w:sz w:val="24"/>
                <w:szCs w:val="24"/>
              </w:rPr>
              <w:t xml:space="preserve"> [Белорусская государственная академия музыки], 2001. - 207, [1] с., ноты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C1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илар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, Ж. О театральной традиции. – М.: Изд-во иностра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56. – 155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C1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опросы жанрового и стилевого многообразия советской музыки: сб. 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[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гос. консерватория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6. – 201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C1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опросы исполнит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скусства: сб. трудов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1. – 187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и искусства Белоруссии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республиканский межведомственный сб. –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3 / [гл. ред. Н. Н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Заренок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]. – </w:t>
            </w:r>
            <w:r w:rsidR="002F6EA0"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Минск: </w:t>
            </w:r>
            <w:proofErr w:type="spellStart"/>
            <w:r w:rsidR="002F6EA0" w:rsidRPr="000A204D">
              <w:rPr>
                <w:rFonts w:ascii="Times New Roman" w:hAnsi="Times New Roman" w:cs="Times New Roman"/>
                <w:sz w:val="24"/>
                <w:szCs w:val="24"/>
              </w:rPr>
              <w:t>Вышэйшая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4. – 120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музыкальной формы: сб. ст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1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-сост. В. Протопопов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66. – 31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опросы музыкально-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ского искусства: сб. ст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5 / [отв. ред. А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]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69. – 355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</w:tcPr>
          <w:p w:rsidR="00377A68" w:rsidRPr="000A204D" w:rsidRDefault="00377A68" w:rsidP="00BD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1A">
              <w:rPr>
                <w:rFonts w:ascii="Times New Roman" w:hAnsi="Times New Roman" w:cs="Times New Roman"/>
                <w:sz w:val="24"/>
                <w:szCs w:val="24"/>
              </w:rPr>
              <w:t>Вопросы музыкознания и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офии музыки [Текст</w:t>
            </w:r>
            <w:r w:rsidR="002F6EA0">
              <w:rPr>
                <w:rFonts w:ascii="Times New Roman" w:hAnsi="Times New Roman" w:cs="Times New Roman"/>
                <w:sz w:val="24"/>
                <w:szCs w:val="24"/>
              </w:rPr>
              <w:t>] сб.</w:t>
            </w:r>
            <w:r w:rsidRPr="00BD2E1A">
              <w:rPr>
                <w:rFonts w:ascii="Times New Roman" w:hAnsi="Times New Roman" w:cs="Times New Roman"/>
                <w:sz w:val="24"/>
                <w:szCs w:val="24"/>
              </w:rPr>
              <w:t xml:space="preserve"> статей молодых исследователей / Министерство культуры Республики Беларусь; Белорус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академия музыки</w:t>
            </w:r>
            <w:r w:rsidRPr="00BD2E1A">
              <w:rPr>
                <w:rFonts w:ascii="Times New Roman" w:hAnsi="Times New Roman" w:cs="Times New Roman"/>
                <w:sz w:val="24"/>
                <w:szCs w:val="24"/>
              </w:rPr>
              <w:t xml:space="preserve">; [составитель Т. А. Щербакова] </w:t>
            </w:r>
            <w:proofErr w:type="spellStart"/>
            <w:r w:rsidRPr="00BD2E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. - Минск</w:t>
            </w:r>
            <w:r w:rsidRPr="00BD2E1A">
              <w:rPr>
                <w:rFonts w:ascii="Times New Roman" w:hAnsi="Times New Roman" w:cs="Times New Roman"/>
                <w:sz w:val="24"/>
                <w:szCs w:val="24"/>
              </w:rPr>
              <w:t>: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, 1998. -</w:t>
            </w:r>
            <w:r w:rsidRPr="00BD2E1A">
              <w:rPr>
                <w:rFonts w:ascii="Times New Roman" w:hAnsi="Times New Roman" w:cs="Times New Roman"/>
                <w:sz w:val="24"/>
                <w:szCs w:val="24"/>
              </w:rPr>
              <w:t xml:space="preserve"> 153, [1] с., ноты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современного музыкознания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ежвузовский сб. науч. трудов. – 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3. – 279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опросы теории и истории музыки: [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cб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ст.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[гл. ред. К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; М-во культ. БССР, Белорус.</w:t>
            </w:r>
            <w:r w:rsidR="002F6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гос. консерв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А. В. Луначарского. – 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ышэйшая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6. – 230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49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Вопросы теории и эстетики музыки. –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0 / [отв. ред. Л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аб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; Ленинградский гос. институт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музыки и кинематографии. – Л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1. – 231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Вопросы теории и эстетики музыки –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15 / [отв. ред. А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; Ленинградский гос. институт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и и кинематографии. – Л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7. – 191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30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5D">
              <w:rPr>
                <w:rFonts w:ascii="Times New Roman" w:hAnsi="Times New Roman" w:cs="Times New Roman"/>
                <w:sz w:val="24"/>
                <w:szCs w:val="24"/>
              </w:rPr>
              <w:t>Вопросы теории и эстетики музыки [Текст</w:t>
            </w:r>
            <w:r w:rsidR="002F6EA0" w:rsidRPr="0042325D">
              <w:rPr>
                <w:rFonts w:ascii="Times New Roman" w:hAnsi="Times New Roman" w:cs="Times New Roman"/>
                <w:sz w:val="24"/>
                <w:szCs w:val="24"/>
              </w:rPr>
              <w:t>]:</w:t>
            </w:r>
            <w:r w:rsidRPr="00423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25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42325D">
              <w:rPr>
                <w:rFonts w:ascii="Times New Roman" w:hAnsi="Times New Roman" w:cs="Times New Roman"/>
                <w:sz w:val="24"/>
                <w:szCs w:val="24"/>
              </w:rPr>
              <w:t xml:space="preserve">. 5 / [ответственный редактор Ю. А. </w:t>
            </w:r>
            <w:proofErr w:type="spellStart"/>
            <w:r w:rsidRPr="0042325D">
              <w:rPr>
                <w:rFonts w:ascii="Times New Roman" w:hAnsi="Times New Roman" w:cs="Times New Roman"/>
                <w:sz w:val="24"/>
                <w:szCs w:val="24"/>
              </w:rPr>
              <w:t>Кремлев</w:t>
            </w:r>
            <w:proofErr w:type="spellEnd"/>
            <w:proofErr w:type="gramStart"/>
            <w:r w:rsidR="002F6EA0" w:rsidRPr="0042325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2F6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EA0" w:rsidRPr="004232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42325D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ий государственный институт театра, музыки и кинематографии. </w:t>
            </w:r>
            <w:r w:rsidR="003076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3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EA0" w:rsidRPr="004232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07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6EA0" w:rsidRPr="004232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325D">
              <w:rPr>
                <w:rFonts w:ascii="Times New Roman" w:hAnsi="Times New Roman" w:cs="Times New Roman"/>
                <w:sz w:val="24"/>
                <w:szCs w:val="24"/>
              </w:rPr>
              <w:t xml:space="preserve"> Музыка, 1967. - 263, [1]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ы теории и эстетики музыки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3 / [отв. ред. Л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аб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Лениградский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гос. институт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и и кинематографии. – Л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4. – 239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теории музыки: сб. ст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2 / ред.-сост. 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0. – 495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опросы теории музыки: сб.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ред.-сост. С. Скребков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68. – 352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0A204D" w:rsidRDefault="00377A68" w:rsidP="0088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3A">
              <w:rPr>
                <w:rFonts w:ascii="Times New Roman" w:hAnsi="Times New Roman" w:cs="Times New Roman"/>
                <w:sz w:val="24"/>
                <w:szCs w:val="24"/>
              </w:rPr>
              <w:t xml:space="preserve">Временник Зубовского института [Текст] / Министерство культуры Российской Федерации, Российский </w:t>
            </w:r>
            <w:proofErr w:type="spellStart"/>
            <w:r w:rsidRPr="0096483A">
              <w:rPr>
                <w:rFonts w:ascii="Times New Roman" w:hAnsi="Times New Roman" w:cs="Times New Roman"/>
                <w:sz w:val="24"/>
                <w:szCs w:val="24"/>
              </w:rPr>
              <w:t>инcтитут</w:t>
            </w:r>
            <w:proofErr w:type="spellEnd"/>
            <w:r w:rsidRPr="0096483A">
              <w:rPr>
                <w:rFonts w:ascii="Times New Roman" w:hAnsi="Times New Roman" w:cs="Times New Roman"/>
                <w:sz w:val="24"/>
                <w:szCs w:val="24"/>
              </w:rPr>
              <w:t xml:space="preserve"> истории </w:t>
            </w:r>
            <w:proofErr w:type="gramStart"/>
            <w:r w:rsidRPr="0096483A">
              <w:rPr>
                <w:rFonts w:ascii="Times New Roman" w:hAnsi="Times New Roman" w:cs="Times New Roman"/>
                <w:sz w:val="24"/>
                <w:szCs w:val="24"/>
              </w:rPr>
              <w:t>искусств :</w:t>
            </w:r>
            <w:proofErr w:type="gramEnd"/>
            <w:r w:rsidRPr="00964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83A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96483A">
              <w:rPr>
                <w:rFonts w:ascii="Times New Roman" w:hAnsi="Times New Roman" w:cs="Times New Roman"/>
                <w:sz w:val="24"/>
                <w:szCs w:val="24"/>
              </w:rPr>
              <w:t xml:space="preserve">. 5 : Петрушка круглый год : [статьи и материалы в честь Анны Федоровны </w:t>
            </w:r>
            <w:proofErr w:type="spellStart"/>
            <w:r w:rsidRPr="0096483A">
              <w:rPr>
                <w:rFonts w:ascii="Times New Roman" w:hAnsi="Times New Roman" w:cs="Times New Roman"/>
                <w:sz w:val="24"/>
                <w:szCs w:val="24"/>
              </w:rPr>
              <w:t>Некрыловой</w:t>
            </w:r>
            <w:proofErr w:type="spellEnd"/>
            <w:r w:rsidRPr="0096483A">
              <w:rPr>
                <w:rFonts w:ascii="Times New Roman" w:hAnsi="Times New Roman" w:cs="Times New Roman"/>
                <w:sz w:val="24"/>
                <w:szCs w:val="24"/>
              </w:rPr>
              <w:t xml:space="preserve">] / [главный редактор Т. А. </w:t>
            </w:r>
            <w:proofErr w:type="spellStart"/>
            <w:r w:rsidRPr="0096483A">
              <w:rPr>
                <w:rFonts w:ascii="Times New Roman" w:hAnsi="Times New Roman" w:cs="Times New Roman"/>
                <w:sz w:val="24"/>
                <w:szCs w:val="24"/>
              </w:rPr>
              <w:t>Клявина</w:t>
            </w:r>
            <w:proofErr w:type="spellEnd"/>
            <w:r w:rsidRPr="0096483A">
              <w:rPr>
                <w:rFonts w:ascii="Times New Roman" w:hAnsi="Times New Roman" w:cs="Times New Roman"/>
                <w:sz w:val="24"/>
                <w:szCs w:val="24"/>
              </w:rPr>
              <w:t>, редактор-составитель В. В. Виноградов]. - Санкт-</w:t>
            </w:r>
            <w:r w:rsidR="002F6EA0" w:rsidRPr="0096483A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96483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институт истории искусств, 2010. - 164, [3] с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885CF8" w:rsidRDefault="00377A68" w:rsidP="0088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ы женщины и этим вы прекр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лит. – худ. сб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F6EA0" w:rsidRPr="000A204D">
              <w:rPr>
                <w:rFonts w:ascii="Times New Roman" w:hAnsi="Times New Roman" w:cs="Times New Roman"/>
                <w:sz w:val="24"/>
                <w:szCs w:val="24"/>
              </w:rPr>
              <w:t>Минск: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БГЭ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5. – 80, </w:t>
            </w:r>
            <w:r w:rsidRPr="00885CF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5CF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а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ински</w:t>
            </w:r>
            <w:proofErr w:type="spellEnd"/>
            <w:r w:rsidRPr="000A2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ания "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раз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A2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[Плакат] / </w:t>
            </w:r>
            <w:proofErr w:type="spellStart"/>
            <w:r w:rsidRPr="000A2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</w:t>
            </w:r>
            <w:proofErr w:type="spellEnd"/>
            <w:r w:rsidRPr="000A2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. А. </w:t>
            </w:r>
            <w:proofErr w:type="spellStart"/>
            <w:proofErr w:type="gramStart"/>
            <w:r w:rsidRPr="000A2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инский</w:t>
            </w:r>
            <w:proofErr w:type="spellEnd"/>
            <w:r w:rsidRPr="000A2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0A2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зайн О. </w:t>
            </w:r>
            <w:proofErr w:type="spellStart"/>
            <w:r w:rsidRPr="000A2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мский</w:t>
            </w:r>
            <w:proofErr w:type="spellEnd"/>
            <w:r w:rsidRPr="000A2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[Минск</w:t>
            </w:r>
            <w:r w:rsidR="002F6EA0" w:rsidRPr="000A2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]: </w:t>
            </w:r>
            <w:proofErr w:type="spellStart"/>
            <w:r w:rsidR="002F6EA0" w:rsidRPr="000A2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tra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98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Галь, Г. Брамс. Вагнер. Верди. 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а - три мира / Ганс Галь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; [пер. с нем. Д. Б. Александрова и </w:t>
            </w:r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др. ;</w:t>
            </w:r>
            <w:proofErr w:type="gram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вступ. ст., предисл. И. Ф. Бэлза ;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оммент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И. С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Рож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ред. О. А. Сахарова]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Рад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6. – 479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>Гат</w:t>
            </w:r>
            <w:proofErr w:type="spellEnd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 xml:space="preserve">, Й. Техника фортепьянной игры [Текст] / </w:t>
            </w:r>
            <w:proofErr w:type="spellStart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>Йожеф</w:t>
            </w:r>
            <w:proofErr w:type="spellEnd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>Гат</w:t>
            </w:r>
            <w:proofErr w:type="spellEnd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 xml:space="preserve"> [перевод с венгерского </w:t>
            </w:r>
            <w:proofErr w:type="spellStart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>Эржебет</w:t>
            </w:r>
            <w:proofErr w:type="spellEnd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 xml:space="preserve"> Фоно]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2F6EA0" w:rsidRPr="004B07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B0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>Музгиз</w:t>
            </w:r>
            <w:proofErr w:type="spellEnd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 xml:space="preserve"> Будапешт : Корвина, 1957. - 232 с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Э. Г. Педализация в процессе обучения игре на фортепиано и способ ее обозначения / Э. </w:t>
            </w:r>
            <w:proofErr w:type="spellStart"/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под . В. А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атансон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2F6EA0" w:rsidRPr="000A204D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Гос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.изд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54. – 116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Головинский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Г. Л. Князь Игорь А. Бородина / Г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Головинский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– 2-е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</w:t>
            </w:r>
            <w:r w:rsidR="002F6EA0" w:rsidRPr="000A204D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Гос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.изд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62. – 85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24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Гордость Беларуси. Молодые, талантливые, одаренные / [сост.: А. А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ндриевич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(г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.), 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. – 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Энцыклапеды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. -28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EE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Грошева, Е. А. Тамара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илашкин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[очерк] / Е. Грошева. – </w:t>
            </w:r>
            <w:r w:rsidR="002F6EA0" w:rsidRPr="000A204D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Сов.</w:t>
            </w:r>
            <w:r w:rsidR="00F6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3. – 32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88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. Та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инявская. Творческий портрет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8. – 32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</w:tcPr>
          <w:p w:rsidR="00377A68" w:rsidRPr="000A204D" w:rsidRDefault="00377A68" w:rsidP="0025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07">
              <w:rPr>
                <w:rFonts w:ascii="Times New Roman" w:hAnsi="Times New Roman" w:cs="Times New Roman"/>
                <w:sz w:val="24"/>
                <w:szCs w:val="24"/>
              </w:rPr>
              <w:t>Грум-</w:t>
            </w:r>
            <w:proofErr w:type="spellStart"/>
            <w:r w:rsidRPr="00257607">
              <w:rPr>
                <w:rFonts w:ascii="Times New Roman" w:hAnsi="Times New Roman" w:cs="Times New Roman"/>
                <w:sz w:val="24"/>
                <w:szCs w:val="24"/>
              </w:rPr>
              <w:t>Гржимайло</w:t>
            </w:r>
            <w:proofErr w:type="spellEnd"/>
            <w:r w:rsidRPr="00257607">
              <w:rPr>
                <w:rFonts w:ascii="Times New Roman" w:hAnsi="Times New Roman" w:cs="Times New Roman"/>
                <w:sz w:val="24"/>
                <w:szCs w:val="24"/>
              </w:rPr>
              <w:t>, Т. Н. 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ое исполнительство [Текст]</w:t>
            </w:r>
            <w:r w:rsidRPr="00257607">
              <w:rPr>
                <w:rFonts w:ascii="Times New Roman" w:hAnsi="Times New Roman" w:cs="Times New Roman"/>
                <w:sz w:val="24"/>
                <w:szCs w:val="24"/>
              </w:rPr>
              <w:t>: (Вехи истории. Великие инструменталисты и дирижеры прошлых и наших дней)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Н. Гру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жим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57607">
              <w:rPr>
                <w:rFonts w:ascii="Times New Roman" w:hAnsi="Times New Roman" w:cs="Times New Roman"/>
                <w:sz w:val="24"/>
                <w:szCs w:val="24"/>
              </w:rPr>
              <w:t xml:space="preserve">: Зн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4. </w:t>
            </w:r>
            <w:r w:rsidRPr="00257607">
              <w:rPr>
                <w:rFonts w:ascii="Times New Roman" w:hAnsi="Times New Roman" w:cs="Times New Roman"/>
                <w:sz w:val="24"/>
                <w:szCs w:val="24"/>
              </w:rPr>
              <w:t>- 156, [4]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Грэхэм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Естествоз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ие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философия и науки о человеческом поведении в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ском союзе / Л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Грэхэм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2F6EA0" w:rsidRPr="000A204D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Изд-во полит.</w:t>
            </w:r>
            <w:r w:rsidR="00F6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л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1. – 480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Дадзіёмав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В. У. VII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фестываль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драджэ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еларус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э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. 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ід</w:t>
            </w:r>
            <w:proofErr w:type="spellEnd"/>
            <w:r w:rsidR="00F6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анд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ароткі</w:t>
            </w:r>
            <w:proofErr w:type="spellEnd"/>
            <w:r w:rsidR="00F6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арыс</w:t>
            </w:r>
            <w:proofErr w:type="spellEnd"/>
            <w:r w:rsidR="00F6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жыцця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ворчасці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/ В. У.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дзіемава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[б. в.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7. – 25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Дадзіемав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В. У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ары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гісторы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ычнай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еларусі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/ В. У. Дадзіёмава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Б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. – 25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Дадзіёмав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В. У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осі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азлоўскі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(1757 - 1831</w:t>
            </w:r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арот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ар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жыцця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/ В. У. Дадзіёмава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НТКА "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я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апэл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5. – 22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7A68" w:rsidRPr="000A204D" w:rsidTr="00377A68">
        <w:trPr>
          <w:trHeight w:val="448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E1A">
              <w:rPr>
                <w:rFonts w:ascii="Times New Roman" w:hAnsi="Times New Roman" w:cs="Times New Roman"/>
                <w:sz w:val="24"/>
                <w:szCs w:val="24"/>
              </w:rPr>
              <w:t>Дадиомова</w:t>
            </w:r>
            <w:proofErr w:type="spellEnd"/>
            <w:r w:rsidRPr="00BD2E1A">
              <w:rPr>
                <w:rFonts w:ascii="Times New Roman" w:hAnsi="Times New Roman" w:cs="Times New Roman"/>
                <w:sz w:val="24"/>
                <w:szCs w:val="24"/>
              </w:rPr>
              <w:t>, О. В. Музыкальная культура городов Белоруссии в 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 [Текст] /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иомова</w:t>
            </w:r>
            <w:proofErr w:type="spellEnd"/>
            <w:r w:rsidRPr="00BD2E1A">
              <w:rPr>
                <w:rFonts w:ascii="Times New Roman" w:hAnsi="Times New Roman" w:cs="Times New Roman"/>
                <w:sz w:val="24"/>
                <w:szCs w:val="24"/>
              </w:rPr>
              <w:t>;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институт культуры. - Минск</w:t>
            </w:r>
            <w:r w:rsidRPr="00BD2E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D2E1A">
              <w:rPr>
                <w:rFonts w:ascii="Times New Roman" w:hAnsi="Times New Roman" w:cs="Times New Roman"/>
                <w:sz w:val="24"/>
                <w:szCs w:val="24"/>
              </w:rPr>
              <w:t>Навука</w:t>
            </w:r>
            <w:proofErr w:type="spellEnd"/>
            <w:r w:rsidRPr="00BD2E1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2E1A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 w:rsidRPr="00BD2E1A">
              <w:rPr>
                <w:rFonts w:ascii="Times New Roman" w:hAnsi="Times New Roman" w:cs="Times New Roman"/>
                <w:sz w:val="24"/>
                <w:szCs w:val="24"/>
              </w:rPr>
              <w:t>, 1992. - 205, [3] с., ноты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A68" w:rsidRPr="000A204D" w:rsidTr="00377A68">
        <w:trPr>
          <w:trHeight w:val="448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Далиг</w:t>
            </w:r>
            <w:proofErr w:type="spell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proofErr w:type="spellStart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Ludowa</w:t>
            </w:r>
            <w:proofErr w:type="spell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gra</w:t>
            </w:r>
            <w:proofErr w:type="spell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skrzypcowa</w:t>
            </w:r>
            <w:proofErr w:type="spell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Kieleckiem</w:t>
            </w:r>
            <w:proofErr w:type="spell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 xml:space="preserve"> [Текст] = [Народное исполнительств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крипк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hli</w:t>
            </w:r>
            <w:proofErr w:type="spell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Polska</w:t>
            </w:r>
            <w:proofErr w:type="spell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akademia</w:t>
            </w:r>
            <w:proofErr w:type="spell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nauk</w:t>
            </w:r>
            <w:proofErr w:type="spell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Instytut</w:t>
            </w:r>
            <w:proofErr w:type="spell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sztuki</w:t>
            </w:r>
            <w:proofErr w:type="spell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Zakład</w:t>
            </w:r>
            <w:proofErr w:type="spell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folkloru</w:t>
            </w:r>
            <w:proofErr w:type="spell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sztuki</w:t>
            </w:r>
            <w:proofErr w:type="spell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lud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eprofesjonal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kow</w:t>
            </w:r>
            <w:proofErr w:type="spell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WM, 1991. - 129, [1] c., ил., </w:t>
            </w:r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ноты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448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Далиг</w:t>
            </w:r>
            <w:proofErr w:type="spell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proofErr w:type="spellStart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Ludowe</w:t>
            </w:r>
            <w:proofErr w:type="spell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instrumenty</w:t>
            </w:r>
            <w:proofErr w:type="spell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skrzypcowe</w:t>
            </w:r>
            <w:proofErr w:type="spell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Polsce</w:t>
            </w:r>
            <w:proofErr w:type="spell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 xml:space="preserve"> [Текст] = [Народные скрипичные инструменты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е]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l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  <w:proofErr w:type="spell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Instytut</w:t>
            </w:r>
            <w:proofErr w:type="spell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sztuki</w:t>
            </w:r>
            <w:proofErr w:type="spell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polskiej</w:t>
            </w:r>
            <w:proofErr w:type="spell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akademii</w:t>
            </w:r>
            <w:proofErr w:type="spell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nauk</w:t>
            </w:r>
            <w:proofErr w:type="spellEnd"/>
            <w:r w:rsidRPr="008C75D4">
              <w:rPr>
                <w:rFonts w:ascii="Times New Roman" w:hAnsi="Times New Roman" w:cs="Times New Roman"/>
                <w:sz w:val="24"/>
                <w:szCs w:val="24"/>
              </w:rPr>
              <w:t>, 2001. - 220 s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в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Правила оркестровки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с 15 прилож. и 93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от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рами /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в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Будапешт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Изд-во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а, 1964. – 119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EE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Дельсо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В. Фортепианное творчество Шостаковича / В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Дельсо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F61E8C" w:rsidRPr="000A204D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Сов.</w:t>
            </w:r>
            <w:r w:rsidR="00F6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1. – 247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EE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Дельсо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В. Ю. Фортепианное творчество и пианизм Прокофьева / В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Дельсо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F61E8C" w:rsidRPr="000A204D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Сов.</w:t>
            </w:r>
            <w:r w:rsidR="00F6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Друкт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, А. Типологические черты развития белорусской 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музыки /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БГАМ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Друски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М. История зарубежной музыки XIX века / М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Друски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F61E8C" w:rsidRPr="000A204D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Гос. муз.</w:t>
            </w:r>
            <w:r w:rsidR="00F6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A43F9B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скин</w:t>
            </w:r>
            <w:proofErr w:type="spellEnd"/>
            <w:r w:rsidR="007F59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тория зарубежной музык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4: вторая полов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4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. – М.: Музыка. – </w:t>
            </w:r>
            <w:r w:rsidR="00C66944">
              <w:rPr>
                <w:rFonts w:ascii="Times New Roman" w:hAnsi="Times New Roman" w:cs="Times New Roman"/>
                <w:sz w:val="24"/>
                <w:szCs w:val="24"/>
              </w:rPr>
              <w:t xml:space="preserve">1967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8 с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607">
              <w:rPr>
                <w:rFonts w:ascii="Times New Roman" w:hAnsi="Times New Roman" w:cs="Times New Roman"/>
                <w:sz w:val="24"/>
                <w:szCs w:val="24"/>
              </w:rPr>
              <w:t>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н</w:t>
            </w:r>
            <w:proofErr w:type="spellEnd"/>
            <w:r w:rsidR="007F59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тория зарубежной музыки</w:t>
            </w:r>
            <w:r w:rsidRPr="002576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57607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257607">
              <w:rPr>
                <w:rFonts w:ascii="Times New Roman" w:hAnsi="Times New Roman" w:cs="Times New Roman"/>
                <w:sz w:val="24"/>
                <w:szCs w:val="24"/>
              </w:rPr>
              <w:t>. 4: вторая по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XIX века. – М.: Музыка. – </w:t>
            </w:r>
            <w:r w:rsidR="00C66944">
              <w:rPr>
                <w:rFonts w:ascii="Times New Roman" w:hAnsi="Times New Roman" w:cs="Times New Roman"/>
                <w:sz w:val="24"/>
                <w:szCs w:val="24"/>
              </w:rPr>
              <w:t xml:space="preserve">1963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2576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8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Друски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а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С. Баха. – Л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2. – 87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4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8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Дубровская, Т. В. Камерная вокальная музыка белорусских композиторов второй половины 20 века в концертмейстерском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е. – 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Б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. – 27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8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Егоров, Б. Борьба эстетических идей в России середины 19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Л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2. – 269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0A204D" w:rsidRDefault="00377A68" w:rsidP="0058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E4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Александровна </w:t>
            </w:r>
            <w:proofErr w:type="spellStart"/>
            <w:r w:rsidRPr="00CA32E4">
              <w:rPr>
                <w:rFonts w:ascii="Times New Roman" w:hAnsi="Times New Roman" w:cs="Times New Roman"/>
                <w:sz w:val="24"/>
                <w:szCs w:val="24"/>
              </w:rPr>
              <w:t>Ручьевская</w:t>
            </w:r>
            <w:proofErr w:type="spellEnd"/>
            <w:r w:rsidRPr="00CA32E4">
              <w:rPr>
                <w:rFonts w:ascii="Times New Roman" w:hAnsi="Times New Roman" w:cs="Times New Roman"/>
                <w:sz w:val="24"/>
                <w:szCs w:val="24"/>
              </w:rPr>
              <w:t xml:space="preserve"> [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]: к 90-летию со дня рождения</w:t>
            </w:r>
            <w:r w:rsidRPr="00CA32E4">
              <w:rPr>
                <w:rFonts w:ascii="Times New Roman" w:hAnsi="Times New Roman" w:cs="Times New Roman"/>
                <w:sz w:val="24"/>
                <w:szCs w:val="24"/>
              </w:rPr>
              <w:t>: с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ей. - Санкт-Петербург</w:t>
            </w:r>
            <w:r w:rsidRPr="00CA32E4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озитор, 2012.</w:t>
            </w:r>
            <w:r w:rsidRPr="00CA32E4">
              <w:rPr>
                <w:rFonts w:ascii="Times New Roman" w:hAnsi="Times New Roman" w:cs="Times New Roman"/>
                <w:sz w:val="24"/>
                <w:szCs w:val="24"/>
              </w:rPr>
              <w:t xml:space="preserve"> - 453, [2] с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583D8F" w:rsidRDefault="00377A68" w:rsidP="00583D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Ерохин</w:t>
            </w:r>
            <w:r w:rsidRPr="0058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58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a</w:t>
            </w:r>
            <w:proofErr w:type="spellEnd"/>
            <w:r w:rsidRPr="0058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talis</w:t>
            </w:r>
            <w:proofErr w:type="spellEnd"/>
            <w:r w:rsidRPr="0058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  <w:r w:rsidRPr="0058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60-1990.</w:t>
            </w:r>
            <w:r w:rsidR="00C66944" w:rsidRPr="00C66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proofErr w:type="gramEnd"/>
            <w:r w:rsidRPr="0058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  <w:r w:rsidRPr="00C66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97. – 3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6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0A204D" w:rsidRDefault="00377A68" w:rsidP="007F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C6">
              <w:rPr>
                <w:rFonts w:ascii="Times New Roman" w:hAnsi="Times New Roman" w:cs="Times New Roman"/>
                <w:sz w:val="24"/>
                <w:szCs w:val="24"/>
              </w:rPr>
              <w:t xml:space="preserve">Ефремова, Л. А. </w:t>
            </w:r>
            <w:proofErr w:type="spellStart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>Наспіви</w:t>
            </w:r>
            <w:proofErr w:type="spellEnd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>украïнських</w:t>
            </w:r>
            <w:proofErr w:type="spellEnd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>весільних</w:t>
            </w:r>
            <w:proofErr w:type="spellEnd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>пісень</w:t>
            </w:r>
            <w:proofErr w:type="spellEnd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 xml:space="preserve"> [Текст] = [Напевы украинских свадебных песен] / Л. </w:t>
            </w:r>
            <w:proofErr w:type="gramStart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>Ефремова ;</w:t>
            </w:r>
            <w:proofErr w:type="gramEnd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 xml:space="preserve"> Нац. акад. наук </w:t>
            </w:r>
            <w:proofErr w:type="spellStart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>Украïни</w:t>
            </w:r>
            <w:proofErr w:type="spellEnd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>Інст</w:t>
            </w:r>
            <w:proofErr w:type="spellEnd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 xml:space="preserve">-т </w:t>
            </w:r>
            <w:proofErr w:type="spellStart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>мистецтвозн</w:t>
            </w:r>
            <w:proofErr w:type="spellEnd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 xml:space="preserve">., фольклор. та </w:t>
            </w:r>
            <w:proofErr w:type="spellStart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>етналог</w:t>
            </w:r>
            <w:proofErr w:type="spellEnd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 xml:space="preserve">. М. Т. </w:t>
            </w:r>
            <w:proofErr w:type="spellStart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>Рильского</w:t>
            </w:r>
            <w:proofErr w:type="spellEnd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F61E8C" w:rsidRPr="004B07C6">
              <w:rPr>
                <w:rFonts w:ascii="Times New Roman" w:hAnsi="Times New Roman" w:cs="Times New Roman"/>
                <w:sz w:val="24"/>
                <w:szCs w:val="24"/>
              </w:rPr>
              <w:t>Киев:</w:t>
            </w:r>
            <w:r w:rsidRPr="004B0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>Наукова</w:t>
            </w:r>
            <w:proofErr w:type="spellEnd"/>
            <w:r w:rsidRPr="004B07C6">
              <w:rPr>
                <w:rFonts w:ascii="Times New Roman" w:hAnsi="Times New Roman" w:cs="Times New Roman"/>
                <w:sz w:val="24"/>
                <w:szCs w:val="24"/>
              </w:rPr>
              <w:t xml:space="preserve"> думка, 2006. - 191 с., ноты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Жаніць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Цярэшкі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ск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авук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3. – 519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8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лев,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ак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Исаакович</w:t>
            </w:r>
            <w:proofErr w:type="gram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Любан. Очерк жизн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. – Л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68. – 68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Жывое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слова. – </w:t>
            </w:r>
            <w:r w:rsidR="00E85722" w:rsidRPr="000A20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5722"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 w:rsidR="00E85722" w:rsidRPr="000A204D">
              <w:rPr>
                <w:rFonts w:ascii="Times New Roman" w:hAnsi="Times New Roman" w:cs="Times New Roman"/>
                <w:sz w:val="24"/>
                <w:szCs w:val="24"/>
              </w:rPr>
              <w:t>нск</w:t>
            </w:r>
            <w:proofErr w:type="spellEnd"/>
            <w:r w:rsidR="00E85722" w:rsidRPr="000A2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авук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78. – 287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За все благод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. Митрополит Филарет. – 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Свято-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Елисаветинский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. – 17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Заборов, М. Философия, искус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93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</w:tcPr>
          <w:p w:rsidR="00E85722" w:rsidRDefault="00377A68" w:rsidP="0007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548">
              <w:rPr>
                <w:rFonts w:ascii="Times New Roman" w:hAnsi="Times New Roman" w:cs="Times New Roman"/>
                <w:sz w:val="24"/>
                <w:szCs w:val="24"/>
              </w:rPr>
              <w:t>Задерацкий</w:t>
            </w:r>
            <w:proofErr w:type="spellEnd"/>
            <w:r w:rsidRPr="00812548">
              <w:rPr>
                <w:rFonts w:ascii="Times New Roman" w:hAnsi="Times New Roman" w:cs="Times New Roman"/>
                <w:sz w:val="24"/>
                <w:szCs w:val="24"/>
              </w:rPr>
              <w:t xml:space="preserve">, В. В. Полифония в инструментальных </w:t>
            </w:r>
            <w:r w:rsidR="00E85722" w:rsidRPr="00812548"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</w:p>
          <w:p w:rsidR="00377A68" w:rsidRPr="000A204D" w:rsidRDefault="00E85722" w:rsidP="0007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77A68">
              <w:rPr>
                <w:rFonts w:ascii="Times New Roman" w:hAnsi="Times New Roman" w:cs="Times New Roman"/>
                <w:sz w:val="24"/>
                <w:szCs w:val="24"/>
              </w:rPr>
              <w:t xml:space="preserve"> Шостаковича [Текст]</w:t>
            </w:r>
            <w:r w:rsidR="00377A68" w:rsidRPr="00812548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77A68">
              <w:rPr>
                <w:rFonts w:ascii="Times New Roman" w:hAnsi="Times New Roman" w:cs="Times New Roman"/>
                <w:sz w:val="24"/>
                <w:szCs w:val="24"/>
              </w:rPr>
              <w:t>: Музыка, 1969. - 271, [1] с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Звучащая жизнь музы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классики 20 в.: сб. науч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гос. консерватории. –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с. консерватория, 2006. – 35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EE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. По следам веснянки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из фортепианного концерта Чайковского / И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Л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7. – 127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07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Иванов, К.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, что вы хотели знать о Швеции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– Стокго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5. – 291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Из истор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кознания в Беларуси. – 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елорус.на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2. - 366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Из истории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тического музыкознания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гос. консерв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0. – 112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24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Изворск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-Елиз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, М. Н. Миф. Музы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царт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"Волшебная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флейта" - космогоническая мифологема / М. Н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лизарьева. – 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998. – 243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07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Ингарде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Р. Исследования по эстетике / Р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Ингарде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– М.: Изд-во иностранной </w:t>
            </w:r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л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2. – 572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ое искусство зарубежных стран. –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5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. и ред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е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0. – 216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Историческая жизнь народной по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и. Русский фольклор XVI. – Л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76. - 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07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Исторические аспекты те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проблем в музыкознании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сб. на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. - Киев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[Киевская гос.</w:t>
            </w:r>
            <w:r w:rsidR="00E8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онсерватория им. П. И. Чайковского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5. – 128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34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История 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родов СССР 1932-1941. – Т. 3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Сов.</w:t>
            </w:r>
            <w:r w:rsidR="00E8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2. – 54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34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История музыки народов СССР 1941-1945. – Т. 2. – М.: Сов.</w:t>
            </w:r>
            <w:r w:rsidR="00E8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2. – 523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34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История музыки народов СССР 1946-1956. – Т. 4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Сов.</w:t>
            </w:r>
            <w:r w:rsidR="00E8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3. – 78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34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История музыки народов С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1956-1967. – Т. 5, ч. 1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Сов.</w:t>
            </w:r>
            <w:r w:rsidR="00E8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4. – 615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34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История музык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дов СССР. – Т. 5, ч. 2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Сов.</w:t>
            </w:r>
            <w:r w:rsidR="00E8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4. – 383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Інструментальная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музыка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еларусі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XVIII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тагоддзя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ск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. в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1. – 111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</w:tcPr>
          <w:p w:rsidR="00377A68" w:rsidRPr="000A204D" w:rsidRDefault="00377A68" w:rsidP="0034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C93">
              <w:rPr>
                <w:rFonts w:ascii="Times New Roman" w:hAnsi="Times New Roman" w:cs="Times New Roman"/>
                <w:sz w:val="24"/>
                <w:szCs w:val="24"/>
              </w:rPr>
              <w:t>Калинников, В.С. Письма, документы, материалы [Текст</w:t>
            </w:r>
            <w:proofErr w:type="gramStart"/>
            <w:r w:rsidR="00E85722" w:rsidRPr="00746C9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E8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722" w:rsidRPr="00746C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46C93">
              <w:rPr>
                <w:rFonts w:ascii="Times New Roman" w:hAnsi="Times New Roman" w:cs="Times New Roman"/>
                <w:sz w:val="24"/>
                <w:szCs w:val="24"/>
              </w:rPr>
              <w:t xml:space="preserve"> [В 2 т.] / Василий Калинников ; [составление, редакция, вступительная статья и </w:t>
            </w:r>
            <w:proofErr w:type="spellStart"/>
            <w:r w:rsidRPr="00746C93">
              <w:rPr>
                <w:rFonts w:ascii="Times New Roman" w:hAnsi="Times New Roman" w:cs="Times New Roman"/>
                <w:sz w:val="24"/>
                <w:szCs w:val="24"/>
              </w:rPr>
              <w:t>коментарии</w:t>
            </w:r>
            <w:proofErr w:type="spellEnd"/>
            <w:r w:rsidRPr="00746C93">
              <w:rPr>
                <w:rFonts w:ascii="Times New Roman" w:hAnsi="Times New Roman" w:cs="Times New Roman"/>
                <w:sz w:val="24"/>
                <w:szCs w:val="24"/>
              </w:rPr>
              <w:t xml:space="preserve"> В. А. Киселева] : Т. 1 : [Письма 1883-1889 г.]. - </w:t>
            </w:r>
            <w:proofErr w:type="gramStart"/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746C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6C9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музыкальное издательство, 1959. - 331, [1] с., фото, ноты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34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арастоянов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, А. Полифоническая гармония / 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та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64. – 159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E4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арим, М. Долгое - долгое де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аст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літар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. – 115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E44538" w:rsidRDefault="00377A68" w:rsidP="00E4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астрычніц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раё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Мн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8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іж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одны цэ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тр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ні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3. – 110, </w:t>
            </w:r>
            <w:r w:rsidRPr="00E44538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E44538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и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ев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авуковая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ду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82. – 118, </w:t>
            </w:r>
            <w:r w:rsidRPr="00E44538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E4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ириллова, Ю. В. "Любовь к трем апельсинам" С.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рокоф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69. – 80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E4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итай глаз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русов. – 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ел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2. - 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E4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Коган, Г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Феручч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ов.композ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71. – 231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E4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оклико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А. П.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nd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52)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8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гос. консерватория им. П. И. Чай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. – 48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Колас, Я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ымо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-музыка / Я. Колас. –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2. – 256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олокольный звон как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н славянской культуры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история и современность. –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елорус.православная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церковь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187D1C" w:rsidRDefault="00377A68" w:rsidP="0018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, Н. П. Русская народная бытовая песня. – Л.:</w:t>
            </w:r>
            <w:r w:rsidR="00E8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кадемия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62. – 282, </w:t>
            </w:r>
            <w:r w:rsidRPr="00187D1C">
              <w:rPr>
                <w:rFonts w:ascii="Times New Roman" w:hAnsi="Times New Roman" w:cs="Times New Roman"/>
                <w:sz w:val="24"/>
                <w:szCs w:val="24"/>
              </w:rPr>
              <w:t xml:space="preserve">[2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18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остюковец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, Л. Ф. Кантовая культура Белору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8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ышэйшая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5. – 96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187D1C" w:rsidRDefault="00377A68" w:rsidP="0018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отков, С. И. Очерки по синтаксису южновеликорусской письменности XVII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86. – 155, </w:t>
            </w:r>
            <w:r w:rsidRPr="00187D1C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18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рачковский, И. Ю. Над арабскими рукописями. – М.: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60. – 231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187D1C" w:rsidRDefault="00377A68" w:rsidP="0018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ремлев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, Ю. Фортепи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онаты Бетховена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– М.: Сов.</w:t>
            </w:r>
            <w:r w:rsidR="00E8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70. – 332, </w:t>
            </w:r>
            <w:r w:rsidRPr="00187D1C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- верных утверждение. – 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Изд-во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Экзарх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9. – 159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187D1C" w:rsidRDefault="00377A68" w:rsidP="0018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руглов, Ю. Г. Фольклорная практика. – М.: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79. – 93, </w:t>
            </w:r>
            <w:r w:rsidRPr="00187D1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D1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</w:tcPr>
          <w:p w:rsidR="00377A68" w:rsidRPr="0042325D" w:rsidRDefault="00377A68" w:rsidP="0030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ель</w:t>
            </w:r>
            <w:proofErr w:type="spellEnd"/>
            <w:r w:rsidR="00E85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е портреты. – Л</w:t>
            </w:r>
            <w:r w:rsidR="00307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скусство, 1967. – 384 с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5D">
              <w:rPr>
                <w:rFonts w:ascii="Times New Roman" w:hAnsi="Times New Roman" w:cs="Times New Roman"/>
                <w:sz w:val="24"/>
                <w:szCs w:val="24"/>
              </w:rPr>
              <w:t>Кузнецов, К.А. Введение в историю музыки [Текст</w:t>
            </w:r>
            <w:proofErr w:type="gramStart"/>
            <w:r w:rsidRPr="0042325D">
              <w:rPr>
                <w:rFonts w:ascii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0042325D">
              <w:rPr>
                <w:rFonts w:ascii="Times New Roman" w:hAnsi="Times New Roman" w:cs="Times New Roman"/>
                <w:sz w:val="24"/>
                <w:szCs w:val="24"/>
              </w:rPr>
              <w:t xml:space="preserve"> Ч. 1 / К. А. Кузнецов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E85722" w:rsidRPr="004232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3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722" w:rsidRPr="0042325D">
              <w:rPr>
                <w:rFonts w:ascii="Times New Roman" w:hAnsi="Times New Roman" w:cs="Times New Roman"/>
                <w:sz w:val="24"/>
                <w:szCs w:val="24"/>
              </w:rPr>
              <w:t>Петроград:</w:t>
            </w:r>
            <w:r w:rsidRPr="0042325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издательство, 1923. - 127 с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ультура.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ворчество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. – 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Б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. – 822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7A68" w:rsidRPr="000A204D" w:rsidTr="00377A68">
        <w:trPr>
          <w:trHeight w:val="448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170614" w:rsidRDefault="00377A68" w:rsidP="0018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nz, L. Handbuch der europäischen</w:t>
            </w:r>
            <w:r w:rsidR="00C66944" w:rsidRPr="00C66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lksmusikinstrumente : in 2 Bd.</w:t>
            </w:r>
            <w:r w:rsidRPr="0017061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– Leipzig : VEB Deutscher Verlag für Musik</w:t>
            </w:r>
            <w:r w:rsidRPr="0017061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1974. - 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187D1C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Кушнарев, Х.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лифонии / Х. Кушнарев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71. – 134, </w:t>
            </w:r>
            <w:r w:rsidRPr="00187D1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D1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24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18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юрегя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, Т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ни средневековой Европы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Композ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. – 207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672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A16EE8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Левинск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Pols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 ludowe instrumenty muzyczne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: katalog zbiorów Państwowego Muzeum Etnograficznego w Warszawie / Teresa </w:t>
            </w:r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wińska ;</w:t>
            </w:r>
            <w:proofErr w:type="gramEnd"/>
            <w:r w:rsidRPr="000A204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edakcja Joanna Sienkiewicz. – Warszawa : Państwowe Muzeum Etnograf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1. - 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</w:tcPr>
          <w:p w:rsidR="00377A68" w:rsidRPr="000A204D" w:rsidRDefault="00377A68" w:rsidP="00E8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F9B">
              <w:rPr>
                <w:rFonts w:ascii="Times New Roman" w:hAnsi="Times New Roman" w:cs="Times New Roman"/>
                <w:sz w:val="24"/>
                <w:szCs w:val="24"/>
              </w:rPr>
              <w:t>Ливанова, Т. Н. История западноевропейской музыки до 1789 года [Текст</w:t>
            </w:r>
            <w:proofErr w:type="gramStart"/>
            <w:r w:rsidRPr="00A43F9B">
              <w:rPr>
                <w:rFonts w:ascii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00A43F9B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Т. 1 : По XVIII век / Т. Ливанова. - 2-е </w:t>
            </w:r>
            <w:proofErr w:type="spellStart"/>
            <w:r w:rsidRPr="00A43F9B">
              <w:rPr>
                <w:rFonts w:ascii="Times New Roman" w:hAnsi="Times New Roman" w:cs="Times New Roman"/>
                <w:sz w:val="24"/>
                <w:szCs w:val="24"/>
              </w:rPr>
              <w:t>переработ</w:t>
            </w:r>
            <w:proofErr w:type="spellEnd"/>
            <w:r w:rsidRPr="00A43F9B">
              <w:rPr>
                <w:rFonts w:ascii="Times New Roman" w:hAnsi="Times New Roman" w:cs="Times New Roman"/>
                <w:sz w:val="24"/>
                <w:szCs w:val="24"/>
              </w:rPr>
              <w:t>. и доп.</w:t>
            </w:r>
            <w:r w:rsidR="00C6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F9B">
              <w:rPr>
                <w:rFonts w:ascii="Times New Roman" w:hAnsi="Times New Roman" w:cs="Times New Roman"/>
                <w:sz w:val="24"/>
                <w:szCs w:val="24"/>
              </w:rPr>
              <w:t xml:space="preserve">изд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E85722" w:rsidRPr="00A43F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3F9B">
              <w:rPr>
                <w:rFonts w:ascii="Times New Roman" w:hAnsi="Times New Roman" w:cs="Times New Roman"/>
                <w:sz w:val="24"/>
                <w:szCs w:val="24"/>
              </w:rPr>
              <w:t xml:space="preserve"> Музыка, 1983. - 694, [2] с., нот. примеры)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34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Ливанова, Т. Н. Русская музыкальная культура XVIII в. в ее связях с литературой, театром и бытом / Т.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Ливанова. – </w:t>
            </w:r>
            <w:r w:rsidR="00E85722" w:rsidRPr="000A204D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Гос. муз.</w:t>
            </w:r>
            <w:r w:rsidR="00C6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34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Лосев, А. Ф. История античной эстетики / А.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ев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Высш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63. – 583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Лосев, А. Ф. История 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й эстетики / А. Лосев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4. – 597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7A68" w:rsidRPr="000A204D" w:rsidTr="00377A68">
        <w:trPr>
          <w:trHeight w:val="224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Люторович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, П. В. Искусств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кой Белоруссии. – 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Гос. изд-во БС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59. – 137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A16EE8" w:rsidRDefault="00377A68" w:rsidP="00A1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акуренков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Е. О педагогике В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вой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71. – 83, </w:t>
            </w:r>
            <w:r w:rsidRPr="00A16EE8"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A16EE8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алько, Н. А. Воспо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. Статьи. Письма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– Л.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72. – 38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]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E85722" w:rsidP="00A1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альтер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, Л.</w:t>
            </w:r>
            <w:r w:rsidR="00377A68"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A68" w:rsidRPr="000A204D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r w:rsidR="00377A68">
              <w:rPr>
                <w:rFonts w:ascii="Times New Roman" w:hAnsi="Times New Roman" w:cs="Times New Roman"/>
                <w:sz w:val="24"/>
                <w:szCs w:val="24"/>
              </w:rPr>
              <w:t>ументоведение</w:t>
            </w:r>
            <w:proofErr w:type="spellEnd"/>
            <w:r w:rsidR="00377A68">
              <w:rPr>
                <w:rFonts w:ascii="Times New Roman" w:hAnsi="Times New Roman" w:cs="Times New Roman"/>
                <w:sz w:val="24"/>
                <w:szCs w:val="24"/>
              </w:rPr>
              <w:t xml:space="preserve"> в нотных образцах. – М.</w:t>
            </w:r>
            <w:r w:rsidR="00377A68" w:rsidRPr="000A204D">
              <w:rPr>
                <w:rFonts w:ascii="Times New Roman" w:hAnsi="Times New Roman" w:cs="Times New Roman"/>
                <w:sz w:val="24"/>
                <w:szCs w:val="24"/>
              </w:rPr>
              <w:t>: 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A68" w:rsidRPr="000A204D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  <w:r w:rsidR="00377A68">
              <w:rPr>
                <w:rFonts w:ascii="Times New Roman" w:hAnsi="Times New Roman" w:cs="Times New Roman"/>
                <w:sz w:val="24"/>
                <w:szCs w:val="24"/>
              </w:rPr>
              <w:t>, 1981. – 249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E1A">
              <w:rPr>
                <w:rFonts w:ascii="Times New Roman" w:hAnsi="Times New Roman" w:cs="Times New Roman"/>
                <w:sz w:val="24"/>
                <w:szCs w:val="24"/>
              </w:rPr>
              <w:t>Масленкова</w:t>
            </w:r>
            <w:proofErr w:type="spellEnd"/>
            <w:r w:rsidRPr="00BD2E1A">
              <w:rPr>
                <w:rFonts w:ascii="Times New Roman" w:hAnsi="Times New Roman" w:cs="Times New Roman"/>
                <w:sz w:val="24"/>
                <w:szCs w:val="24"/>
              </w:rPr>
              <w:t>, Л. М. Интенсивный курс сольфеджио [Текст</w:t>
            </w:r>
            <w:proofErr w:type="gramStart"/>
            <w:r w:rsidRPr="00BD2E1A">
              <w:rPr>
                <w:rFonts w:ascii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00BD2E1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  <w:r w:rsidRPr="00BD2E1A">
              <w:rPr>
                <w:rFonts w:ascii="Times New Roman" w:hAnsi="Times New Roman" w:cs="Times New Roman"/>
                <w:sz w:val="24"/>
                <w:szCs w:val="24"/>
              </w:rPr>
              <w:t>. - Санкт-</w:t>
            </w:r>
            <w:r w:rsidR="00E85722" w:rsidRPr="00BD2E1A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E85722">
              <w:rPr>
                <w:rFonts w:ascii="Times New Roman" w:hAnsi="Times New Roman" w:cs="Times New Roman"/>
                <w:sz w:val="24"/>
                <w:szCs w:val="24"/>
              </w:rPr>
              <w:t>тербу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юз художников, 2003.</w:t>
            </w:r>
            <w:r w:rsidRPr="00BD2E1A">
              <w:rPr>
                <w:rFonts w:ascii="Times New Roman" w:hAnsi="Times New Roman" w:cs="Times New Roman"/>
                <w:sz w:val="24"/>
                <w:szCs w:val="24"/>
              </w:rPr>
              <w:t xml:space="preserve"> - 174, [1] с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едушевский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, В. О закономерностях и средствах художественного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музыки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6. – 253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C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современного музыкознания: тезисы лекций для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я музыкознания. – 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2. – 72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4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4B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илькович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Л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огу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то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ереконструкц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екадашньего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о –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гиз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ь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импликацие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– Радио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телевиз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рб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8. – 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4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альманах.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РИК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5. – 340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Музы </w:t>
            </w:r>
            <w:proofErr w:type="spellStart"/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ясвіж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8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двацца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гадоў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астацк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светніцтв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="00E85722" w:rsidRPr="000A204D">
              <w:rPr>
                <w:rFonts w:ascii="Times New Roman" w:hAnsi="Times New Roman" w:cs="Times New Roman"/>
                <w:sz w:val="24"/>
                <w:szCs w:val="24"/>
              </w:rPr>
              <w:t>Нясв</w:t>
            </w:r>
            <w:proofErr w:type="spellEnd"/>
            <w:r w:rsidR="00E85722"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E85722">
              <w:rPr>
                <w:rFonts w:ascii="Times New Roman" w:hAnsi="Times New Roman" w:cs="Times New Roman"/>
                <w:sz w:val="24"/>
                <w:szCs w:val="24"/>
              </w:rPr>
              <w:t xml:space="preserve">ж: </w:t>
            </w:r>
            <w:r w:rsidR="00E85722" w:rsidRPr="000A20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. в.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. – 239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ыка: энциклопедия / гл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ред. Г. В. Келдыш. – Репринтное издание "Музыкального энциклопе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словаря" 1990 года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Большая Российская энциклоп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3. – 671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Музыка в содружестве искусств и философско-эстетическая </w:t>
            </w:r>
            <w:r w:rsidR="00E85722" w:rsidRPr="000A204D">
              <w:rPr>
                <w:rFonts w:ascii="Times New Roman" w:hAnsi="Times New Roman" w:cs="Times New Roman"/>
                <w:sz w:val="24"/>
                <w:szCs w:val="24"/>
              </w:rPr>
              <w:t>мысль: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сб. науч. ст. – Хар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. – 309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ыка и соврем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б. ст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69. – 52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ыка и театр в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еском времени и пространстве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сб. науч. ст. – Хар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. – 295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ыка: Библи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 информация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Гос. б-ка СССР им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9. – 4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ыка: Библи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ая информация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.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Гос. б-ка СССР им.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8. – 60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ыка: Библи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информация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Гос. б-ка СССР им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9. – 79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ыка: Библи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информация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Гос. б-ка СССР им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9. – 103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ыка: Библи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информация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Гос. б-ка СССР им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9. – 76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менты в истории культ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сб.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а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РИ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. – 227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0A204D" w:rsidRDefault="00377A68" w:rsidP="00A1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158">
              <w:rPr>
                <w:rFonts w:ascii="Times New Roman" w:hAnsi="Times New Roman" w:cs="Times New Roman"/>
                <w:sz w:val="24"/>
                <w:szCs w:val="24"/>
              </w:rPr>
              <w:t>Музыкаль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ка и психология [Текст</w:t>
            </w:r>
            <w:r w:rsidR="00E85722">
              <w:rPr>
                <w:rFonts w:ascii="Times New Roman" w:hAnsi="Times New Roman" w:cs="Times New Roman"/>
                <w:sz w:val="24"/>
                <w:szCs w:val="24"/>
              </w:rPr>
              <w:t>]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практики</w:t>
            </w:r>
            <w:r w:rsidRPr="00844158">
              <w:rPr>
                <w:rFonts w:ascii="Times New Roman" w:hAnsi="Times New Roman" w:cs="Times New Roman"/>
                <w:sz w:val="24"/>
                <w:szCs w:val="24"/>
              </w:rPr>
              <w:t>: [</w:t>
            </w:r>
            <w:proofErr w:type="spellStart"/>
            <w:r w:rsidRPr="00844158">
              <w:rPr>
                <w:rFonts w:ascii="Times New Roman" w:hAnsi="Times New Roman" w:cs="Times New Roman"/>
                <w:sz w:val="24"/>
                <w:szCs w:val="24"/>
              </w:rPr>
              <w:t>c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инск</w:t>
            </w:r>
            <w:r w:rsidRPr="00844158">
              <w:rPr>
                <w:rFonts w:ascii="Times New Roman" w:hAnsi="Times New Roman" w:cs="Times New Roman"/>
                <w:sz w:val="24"/>
                <w:szCs w:val="24"/>
              </w:rPr>
              <w:t>: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  <w:r w:rsidRPr="00844158">
              <w:rPr>
                <w:rFonts w:ascii="Times New Roman" w:hAnsi="Times New Roman" w:cs="Times New Roman"/>
                <w:sz w:val="24"/>
                <w:szCs w:val="24"/>
              </w:rPr>
              <w:t>, 2002. - 285, [1] с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34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ычная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еларусі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крыжаванні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эпох. – М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ск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Б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. – 311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ычная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еларусі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традыцыі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учаснасць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Б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6. – 22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A110BA" w:rsidRDefault="00377A68" w:rsidP="00A110B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ычная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еларусі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шук і знаходкі. – Мі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БГА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1996. – 202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A110BA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харинская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Л. С. Белорусская народная партизанская песня, 1941―1945 / Л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х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="005C6BF7" w:rsidRPr="000A2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1968. – 63, </w:t>
            </w:r>
            <w:r w:rsidRPr="00A110BA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DA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азин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, И. Д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русский фортепианный концерт. – 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Наука и 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7. – 135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азин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, И. Д. Традиционная народно-инструментальная музыка Беларуси: научный доклад на соискание ученой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 /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БГАМ, 1998. – 57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ауков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с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ац. муз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кадемі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і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аука про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і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ьогодні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и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. – 418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Научные </w:t>
            </w:r>
            <w:r w:rsidR="00C66944" w:rsidRPr="000A204D">
              <w:rPr>
                <w:rFonts w:ascii="Times New Roman" w:hAnsi="Times New Roman" w:cs="Times New Roman"/>
                <w:sz w:val="24"/>
                <w:szCs w:val="24"/>
              </w:rPr>
              <w:t>труды Белорусской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и музыки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. – 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Б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. -132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аучные труды Белорусской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академии музыки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7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 и слово: аллюзии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кты, взаимодействия. – 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Б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. – 161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ациональные традиции и процесс интернационализации в сфере художественной культуры. – Киев: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авуков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ду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7. – 235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аціональн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ічн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кадемі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Украі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Чайковського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іев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ічнаУкраї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. – 512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0A204D" w:rsidRDefault="00377A68" w:rsidP="00A4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F9B">
              <w:rPr>
                <w:rFonts w:ascii="Times New Roman" w:hAnsi="Times New Roman" w:cs="Times New Roman"/>
                <w:sz w:val="24"/>
                <w:szCs w:val="24"/>
              </w:rPr>
              <w:t>Нейгауз, Г. Г. Об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тве фортепианной игры [Текст]</w:t>
            </w:r>
            <w:r w:rsidRPr="00A43F9B">
              <w:rPr>
                <w:rFonts w:ascii="Times New Roman" w:hAnsi="Times New Roman" w:cs="Times New Roman"/>
                <w:sz w:val="24"/>
                <w:szCs w:val="24"/>
              </w:rPr>
              <w:t>: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ски педагога / Г. Г. Нейгауз</w:t>
            </w:r>
            <w:r w:rsidRPr="00A43F9B">
              <w:rPr>
                <w:rFonts w:ascii="Times New Roman" w:hAnsi="Times New Roman" w:cs="Times New Roman"/>
                <w:sz w:val="24"/>
                <w:szCs w:val="24"/>
              </w:rPr>
              <w:t xml:space="preserve">; [редактор Д. В. Житомирский, очерк "Генрих Нейгауз" Я. И. </w:t>
            </w:r>
            <w:proofErr w:type="spellStart"/>
            <w:r w:rsidRPr="00A43F9B">
              <w:rPr>
                <w:rFonts w:ascii="Times New Roman" w:hAnsi="Times New Roman" w:cs="Times New Roman"/>
                <w:sz w:val="24"/>
                <w:szCs w:val="24"/>
              </w:rPr>
              <w:t>Ми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. - 3-е издание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A43F9B">
              <w:rPr>
                <w:rFonts w:ascii="Times New Roman" w:hAnsi="Times New Roman" w:cs="Times New Roman"/>
                <w:sz w:val="24"/>
                <w:szCs w:val="24"/>
              </w:rPr>
              <w:t xml:space="preserve">: Музы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7. </w:t>
            </w:r>
            <w:r w:rsidRPr="00A43F9B">
              <w:rPr>
                <w:rFonts w:ascii="Times New Roman" w:hAnsi="Times New Roman" w:cs="Times New Roman"/>
                <w:sz w:val="24"/>
                <w:szCs w:val="24"/>
              </w:rPr>
              <w:t xml:space="preserve">- 308, [3] c., нот. ил., [6] л. ил., 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Нестеренко, Е. Е. Размыш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и / Е. Нестеренко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5. – 184 с., 47 ил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еф, К. История западн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ейской музыки / К. Неф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Гос. 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58. – 303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DA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иколаева, Н. Симфонии П. И.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ковского: от "Зимних грез" к "П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те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". –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.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58. – 296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ичков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, Б. В. Белорусские музыканты - исполнители на медных духовых и ударных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ментах.  – 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Б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. – 236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. – 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Н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3. – 392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шут для детей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Советский композ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8. – 288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ные либретто. – Т. 2: Зарубежная опера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C6BF7" w:rsidRPr="000A204D">
              <w:rPr>
                <w:rFonts w:ascii="Times New Roman" w:hAnsi="Times New Roman" w:cs="Times New Roman"/>
                <w:sz w:val="24"/>
                <w:szCs w:val="24"/>
              </w:rPr>
              <w:t>Музы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5. – 431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B2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Орлова, Е. М. Интонационная теория Асафьева как учение о специфике музыкального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4. – 302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B2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Оссовский, А. В. Музыкально - критические статьи (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 - 1912). – Л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1. – 372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альоній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В. І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украін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і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фольклорістікі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1960 - 90-ті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рокі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/ В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альоній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5C6BF7" w:rsidRPr="000A204D">
              <w:rPr>
                <w:rFonts w:ascii="Times New Roman" w:hAnsi="Times New Roman" w:cs="Times New Roman"/>
                <w:sz w:val="24"/>
                <w:szCs w:val="24"/>
              </w:rPr>
              <w:t>КВт: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КЛ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7. – 57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34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анаиотов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А.Н. Ударные инструменты в современных оркестрах / А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анаитов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5C6BF7" w:rsidRPr="000A204D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Сов.</w:t>
            </w:r>
            <w:r w:rsidR="00C6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3. – 182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Пилипенко, Е. А. Методологические основы музыкальной педагогики / Е. Пилипенко. – </w:t>
            </w:r>
            <w:r w:rsidR="005C6BF7"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Минск: </w:t>
            </w:r>
            <w:proofErr w:type="spellStart"/>
            <w:r w:rsidR="005C6BF7" w:rsidRPr="000A204D">
              <w:rPr>
                <w:rFonts w:ascii="Times New Roman" w:hAnsi="Times New Roman" w:cs="Times New Roman"/>
                <w:sz w:val="24"/>
                <w:szCs w:val="24"/>
              </w:rPr>
              <w:t>Белсэ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. – 39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ікард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Гай дэ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Царкоўная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музыка на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еларусі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989 – 1995 г. / Г. дэ П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арда. – М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ск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апэ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5. – 66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B208F8" w:rsidRDefault="00377A68" w:rsidP="0030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левицкая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Н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Де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арагод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Мой путь с песней / Н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левицкая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r w:rsidRPr="00B208F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и.</w:t>
            </w:r>
            <w:r w:rsidRPr="00B208F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3. – 223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лорной экспедиции. – 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208F8">
              <w:rPr>
                <w:rFonts w:ascii="Times New Roman" w:hAnsi="Times New Roman" w:cs="Times New Roman"/>
                <w:sz w:val="24"/>
                <w:szCs w:val="24"/>
              </w:rPr>
              <w:t>БГ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7. – 45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олісся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культура,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– К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6B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2068">
              <w:rPr>
                <w:rFonts w:ascii="Times New Roman" w:hAnsi="Times New Roman" w:cs="Times New Roman"/>
                <w:sz w:val="24"/>
                <w:szCs w:val="24"/>
              </w:rPr>
              <w:t xml:space="preserve">[Б. и.]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6. – 467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34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олякова, Л. В. Вокальный цикл Д. Шостак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з еврейской народной поэзии"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пояснение / Л. 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. 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Сов.</w:t>
            </w:r>
            <w:r w:rsidR="00C6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57. – 2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онизовки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Ю. В. Проблемы интерпретации и редактирования клавирных произведений И. С. Баха / Ю.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онизовки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РАМ им. Гнес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6. – 62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остоянная выставка музыкальных инструментов. Путеводитель. –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02068">
              <w:rPr>
                <w:rFonts w:ascii="Times New Roman" w:hAnsi="Times New Roman" w:cs="Times New Roman"/>
                <w:sz w:val="24"/>
                <w:szCs w:val="24"/>
              </w:rPr>
              <w:t>[Б. и.]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72. – 70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рабл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этнамузыкалогіі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гісторы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ыкі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ў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уча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даследаваннях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ск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Б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6. – 141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</w:tcPr>
          <w:p w:rsidR="00377A68" w:rsidRPr="000A204D" w:rsidRDefault="00377A68" w:rsidP="008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158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национальных музыкальных куль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убеже третьего тысячелетия. - Минс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І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9.</w:t>
            </w:r>
            <w:r w:rsidRPr="00844158">
              <w:rPr>
                <w:rFonts w:ascii="Times New Roman" w:hAnsi="Times New Roman" w:cs="Times New Roman"/>
                <w:sz w:val="24"/>
                <w:szCs w:val="24"/>
              </w:rPr>
              <w:t xml:space="preserve"> - 235 с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, Г. П. Формирование музыканта-исполнителя-пианиста / Г. П. </w:t>
            </w:r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рокоф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Б. М. Теплова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Изд-во академии педагогических наук РСФ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56. – 479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, С. С. Материалы, документы, воспоминания / С. Прокофьев. – </w:t>
            </w:r>
            <w:r w:rsidR="005C6BF7" w:rsidRPr="000A204D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Гос. 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56. – 456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ротопопов, В. Форма рондо в инструментальных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Моцарта / В. Протопопов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8. – 93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ыта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астацтвазнаўств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этналогіі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фалькларыстыкі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ск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ВТАА "Права і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эканомік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. – 41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0A204D" w:rsidRDefault="00377A68" w:rsidP="0030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548">
              <w:rPr>
                <w:rFonts w:ascii="Times New Roman" w:hAnsi="Times New Roman" w:cs="Times New Roman"/>
                <w:sz w:val="24"/>
                <w:szCs w:val="24"/>
              </w:rPr>
              <w:t>Раабен</w:t>
            </w:r>
            <w:proofErr w:type="spellEnd"/>
            <w:r w:rsidRPr="00812548">
              <w:rPr>
                <w:rFonts w:ascii="Times New Roman" w:hAnsi="Times New Roman" w:cs="Times New Roman"/>
                <w:sz w:val="24"/>
                <w:szCs w:val="24"/>
              </w:rPr>
              <w:t xml:space="preserve">, Л. Н. Жиз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чательных скрипачей [Текст]</w:t>
            </w:r>
            <w:r w:rsidRPr="00812548">
              <w:rPr>
                <w:rFonts w:ascii="Times New Roman" w:hAnsi="Times New Roman" w:cs="Times New Roman"/>
                <w:sz w:val="24"/>
                <w:szCs w:val="24"/>
              </w:rPr>
              <w:t xml:space="preserve">: биографические очерки / Л. </w:t>
            </w:r>
            <w:proofErr w:type="spellStart"/>
            <w:r w:rsidRPr="00812548">
              <w:rPr>
                <w:rFonts w:ascii="Times New Roman" w:hAnsi="Times New Roman" w:cs="Times New Roman"/>
                <w:sz w:val="24"/>
                <w:szCs w:val="24"/>
              </w:rPr>
              <w:t>Рааб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Л</w:t>
            </w:r>
            <w:r w:rsidR="00307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2548">
              <w:rPr>
                <w:rFonts w:ascii="Times New Roman" w:hAnsi="Times New Roman" w:cs="Times New Roman"/>
                <w:sz w:val="24"/>
                <w:szCs w:val="24"/>
              </w:rPr>
              <w:t>: 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1967.</w:t>
            </w:r>
            <w:r w:rsidRPr="00812548">
              <w:rPr>
                <w:rFonts w:ascii="Times New Roman" w:hAnsi="Times New Roman" w:cs="Times New Roman"/>
                <w:sz w:val="24"/>
                <w:szCs w:val="24"/>
              </w:rPr>
              <w:t xml:space="preserve"> - 310, [2]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Раабе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А. Н. Советский инструментальный 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аб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Л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49. – 305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2E4">
              <w:rPr>
                <w:rFonts w:ascii="Times New Roman" w:hAnsi="Times New Roman" w:cs="Times New Roman"/>
                <w:sz w:val="24"/>
                <w:szCs w:val="24"/>
              </w:rPr>
              <w:t>Раппопорт</w:t>
            </w:r>
            <w:proofErr w:type="spellEnd"/>
            <w:r w:rsidRPr="00CA32E4">
              <w:rPr>
                <w:rFonts w:ascii="Times New Roman" w:hAnsi="Times New Roman" w:cs="Times New Roman"/>
                <w:sz w:val="24"/>
                <w:szCs w:val="24"/>
              </w:rPr>
              <w:t>, С.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художника к зрителю [Текст]</w:t>
            </w:r>
            <w:r w:rsidRPr="00CA32E4">
              <w:rPr>
                <w:rFonts w:ascii="Times New Roman" w:hAnsi="Times New Roman" w:cs="Times New Roman"/>
                <w:sz w:val="24"/>
                <w:szCs w:val="24"/>
              </w:rPr>
              <w:t xml:space="preserve">: как построено и как функционирует произведение искусства / С. Х. </w:t>
            </w:r>
            <w:proofErr w:type="spellStart"/>
            <w:r w:rsidRPr="00CA32E4">
              <w:rPr>
                <w:rFonts w:ascii="Times New Roman" w:hAnsi="Times New Roman" w:cs="Times New Roman"/>
                <w:sz w:val="24"/>
                <w:szCs w:val="24"/>
              </w:rPr>
              <w:t>Раппопорт</w:t>
            </w:r>
            <w:proofErr w:type="spellEnd"/>
            <w:r w:rsidRPr="00CA32E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ветский художник, 1978. - 237 с., [16] л. ил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34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Рахманинов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ое наследие. – Т. 3: Письма / С. Рахманинов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ов.композ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80. – 573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Региональное композиторское творчество в контексте современного музыкознания. – 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5. – 197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Регионы для союзного государства. – </w:t>
            </w:r>
            <w:r w:rsidR="005C6BF7"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Минск: </w:t>
            </w:r>
            <w:proofErr w:type="spellStart"/>
            <w:r w:rsidR="005C6BF7" w:rsidRPr="000A204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энцыклапеды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П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роў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 – 199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0A204D" w:rsidRDefault="00377A68" w:rsidP="0081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48">
              <w:rPr>
                <w:rFonts w:ascii="Times New Roman" w:hAnsi="Times New Roman" w:cs="Times New Roman"/>
                <w:sz w:val="24"/>
                <w:szCs w:val="24"/>
              </w:rPr>
              <w:t>Ремезов, И. И. Две оперы М. И. Глинки [Текст</w:t>
            </w:r>
            <w:proofErr w:type="gramStart"/>
            <w:r w:rsidR="005C6BF7" w:rsidRPr="0081254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5C6B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5C6BF7" w:rsidRPr="008125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12548">
              <w:rPr>
                <w:rFonts w:ascii="Times New Roman" w:hAnsi="Times New Roman" w:cs="Times New Roman"/>
                <w:sz w:val="24"/>
                <w:szCs w:val="24"/>
              </w:rPr>
              <w:t xml:space="preserve"> "Иван Сусанин" и "Руслан и Людмила" / Ив. Ремезов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C6BF7" w:rsidRPr="008125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1254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узыкальное издательство, 1960.</w:t>
            </w:r>
            <w:r w:rsidRPr="00812548">
              <w:rPr>
                <w:rFonts w:ascii="Times New Roman" w:hAnsi="Times New Roman" w:cs="Times New Roman"/>
                <w:sz w:val="24"/>
                <w:szCs w:val="24"/>
              </w:rPr>
              <w:t xml:space="preserve"> - 123, [1] с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75">
              <w:rPr>
                <w:rFonts w:ascii="Times New Roman" w:hAnsi="Times New Roman" w:cs="Times New Roman"/>
                <w:sz w:val="24"/>
                <w:szCs w:val="24"/>
              </w:rPr>
              <w:t xml:space="preserve">Римский-Корсаков, Н. А. Летопись моей музыкальной жизни [Текст] / Н. Римский-Корсаков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узыка, 1955. - 396, [2]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34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A75">
              <w:rPr>
                <w:rFonts w:ascii="Times New Roman" w:hAnsi="Times New Roman" w:cs="Times New Roman"/>
                <w:sz w:val="24"/>
                <w:szCs w:val="24"/>
              </w:rPr>
              <w:t>Ройтерштейн</w:t>
            </w:r>
            <w:proofErr w:type="spellEnd"/>
            <w:r w:rsidRPr="005E6A75">
              <w:rPr>
                <w:rFonts w:ascii="Times New Roman" w:hAnsi="Times New Roman" w:cs="Times New Roman"/>
                <w:sz w:val="24"/>
                <w:szCs w:val="24"/>
              </w:rPr>
              <w:t>, М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узыкальные формы [Текст]</w:t>
            </w:r>
            <w:r w:rsidRPr="005E6A75">
              <w:rPr>
                <w:rFonts w:ascii="Times New Roman" w:hAnsi="Times New Roman" w:cs="Times New Roman"/>
                <w:sz w:val="24"/>
                <w:szCs w:val="24"/>
              </w:rPr>
              <w:t xml:space="preserve">: Одночастная, двухчастная и трехча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 / М.</w:t>
            </w:r>
            <w:r w:rsidR="005C6B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йтер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5E6A75">
              <w:rPr>
                <w:rFonts w:ascii="Times New Roman" w:hAnsi="Times New Roman" w:cs="Times New Roman"/>
                <w:sz w:val="24"/>
                <w:szCs w:val="24"/>
              </w:rPr>
              <w:t>: Советский композитор, 1961. - 34, [2] с., ноты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тизм в музыке [Текст]</w:t>
            </w:r>
            <w:r w:rsidRPr="005E6A75"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научно-теоретической конференции (Минск, 3-5 декабря 1997 г.) / Министерство культуры Республики Беларусь, </w:t>
            </w:r>
            <w:r w:rsidRPr="005E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русская государственная академия </w:t>
            </w:r>
            <w:proofErr w:type="gramStart"/>
            <w:r w:rsidRPr="005E6A75">
              <w:rPr>
                <w:rFonts w:ascii="Times New Roman" w:hAnsi="Times New Roman" w:cs="Times New Roman"/>
                <w:sz w:val="24"/>
                <w:szCs w:val="24"/>
              </w:rPr>
              <w:t>музыки ;</w:t>
            </w:r>
            <w:proofErr w:type="gramEnd"/>
            <w:r w:rsidRPr="005E6A75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ь и нау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редактор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Т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инск</w:t>
            </w:r>
            <w:r w:rsidRPr="005E6A75">
              <w:rPr>
                <w:rFonts w:ascii="Times New Roman" w:hAnsi="Times New Roman" w:cs="Times New Roman"/>
                <w:sz w:val="24"/>
                <w:szCs w:val="24"/>
              </w:rPr>
              <w:t>: БГАМ, 1999. - 264 с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844158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E4">
              <w:rPr>
                <w:rFonts w:ascii="Times New Roman" w:hAnsi="Times New Roman" w:cs="Times New Roman"/>
                <w:sz w:val="24"/>
                <w:szCs w:val="24"/>
              </w:rPr>
              <w:t>Рубинштейн, А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ое наследие [Текст]: в 3 т. / А.Г. Рубинштейн</w:t>
            </w:r>
            <w:r w:rsidRPr="00CA32E4">
              <w:rPr>
                <w:rFonts w:ascii="Times New Roman" w:hAnsi="Times New Roman" w:cs="Times New Roman"/>
                <w:sz w:val="24"/>
                <w:szCs w:val="24"/>
              </w:rPr>
              <w:t>; составление, текстологическая подготовка, комментарий и вступ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татья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енбо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Т. 2</w:t>
            </w:r>
            <w:r w:rsidRPr="00CA32E4">
              <w:rPr>
                <w:rFonts w:ascii="Times New Roman" w:hAnsi="Times New Roman" w:cs="Times New Roman"/>
                <w:sz w:val="24"/>
                <w:szCs w:val="24"/>
              </w:rPr>
              <w:t>: Письма. 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1871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 w:rsidRPr="00CA32E4">
              <w:rPr>
                <w:rFonts w:ascii="Times New Roman" w:hAnsi="Times New Roman" w:cs="Times New Roman"/>
                <w:sz w:val="24"/>
                <w:szCs w:val="24"/>
              </w:rPr>
              <w:t xml:space="preserve"> - 219, [5] с</w:t>
            </w:r>
          </w:p>
        </w:tc>
        <w:tc>
          <w:tcPr>
            <w:tcW w:w="573" w:type="dxa"/>
            <w:noWrap/>
          </w:tcPr>
          <w:p w:rsidR="00377A68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158">
              <w:rPr>
                <w:rFonts w:ascii="Times New Roman" w:hAnsi="Times New Roman" w:cs="Times New Roman"/>
                <w:sz w:val="24"/>
                <w:szCs w:val="24"/>
              </w:rPr>
              <w:t>Рудзинский</w:t>
            </w:r>
            <w:proofErr w:type="spellEnd"/>
            <w:r w:rsidRPr="00844158">
              <w:rPr>
                <w:rFonts w:ascii="Times New Roman" w:hAnsi="Times New Roman" w:cs="Times New Roman"/>
                <w:sz w:val="24"/>
                <w:szCs w:val="24"/>
              </w:rPr>
              <w:t>, В. Моню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[Текст] / Витоль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зинский</w:t>
            </w:r>
            <w:proofErr w:type="spellEnd"/>
            <w:r w:rsidRPr="00844158">
              <w:rPr>
                <w:rFonts w:ascii="Times New Roman" w:hAnsi="Times New Roman" w:cs="Times New Roman"/>
                <w:sz w:val="24"/>
                <w:szCs w:val="24"/>
              </w:rPr>
              <w:t xml:space="preserve">; [авторизованный перевод с польского Е. Бессоновой, Р. </w:t>
            </w:r>
            <w:proofErr w:type="spellStart"/>
            <w:proofErr w:type="gramStart"/>
            <w:r w:rsidRPr="00844158">
              <w:rPr>
                <w:rFonts w:ascii="Times New Roman" w:hAnsi="Times New Roman" w:cs="Times New Roman"/>
                <w:sz w:val="24"/>
                <w:szCs w:val="24"/>
              </w:rPr>
              <w:t>Кашер</w:t>
            </w:r>
            <w:proofErr w:type="spellEnd"/>
            <w:r w:rsidRPr="0084415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44158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О. </w:t>
            </w:r>
            <w:proofErr w:type="spellStart"/>
            <w:r w:rsidRPr="00844158">
              <w:rPr>
                <w:rFonts w:ascii="Times New Roman" w:hAnsi="Times New Roman" w:cs="Times New Roman"/>
                <w:sz w:val="24"/>
                <w:szCs w:val="24"/>
              </w:rPr>
              <w:t>Лев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г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60. </w:t>
            </w:r>
            <w:r w:rsidRPr="00844158">
              <w:rPr>
                <w:rFonts w:ascii="Times New Roman" w:hAnsi="Times New Roman" w:cs="Times New Roman"/>
                <w:sz w:val="24"/>
                <w:szCs w:val="24"/>
              </w:rPr>
              <w:t>- 283, [1] с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0A204D" w:rsidRDefault="00377A68" w:rsidP="0030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фольклор [Текст]</w:t>
            </w:r>
            <w:r w:rsidRPr="00CA32E4">
              <w:rPr>
                <w:rFonts w:ascii="Times New Roman" w:hAnsi="Times New Roman" w:cs="Times New Roman"/>
                <w:sz w:val="24"/>
                <w:szCs w:val="24"/>
              </w:rPr>
              <w:t>: [ежегодник] / Академия наук СССР, Институт русской 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(Пушкинский дом): [Т.] 16</w:t>
            </w:r>
            <w:r w:rsidRPr="00CA32E4">
              <w:rPr>
                <w:rFonts w:ascii="Times New Roman" w:hAnsi="Times New Roman" w:cs="Times New Roman"/>
                <w:sz w:val="24"/>
                <w:szCs w:val="24"/>
              </w:rPr>
              <w:t>: Историческая жизнь народной поэзии / ответственный редактор А. А. Г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. </w:t>
            </w:r>
            <w:r w:rsidR="003076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307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аука, 1976. </w:t>
            </w:r>
            <w:r w:rsidRPr="00CA32E4">
              <w:rPr>
                <w:rFonts w:ascii="Times New Roman" w:hAnsi="Times New Roman" w:cs="Times New Roman"/>
                <w:sz w:val="24"/>
                <w:szCs w:val="24"/>
              </w:rPr>
              <w:t>- 309, [2] с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C6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A75">
              <w:rPr>
                <w:rFonts w:ascii="Times New Roman" w:hAnsi="Times New Roman" w:cs="Times New Roman"/>
                <w:sz w:val="24"/>
                <w:szCs w:val="24"/>
              </w:rPr>
              <w:t>Ручьевская</w:t>
            </w:r>
            <w:proofErr w:type="spellEnd"/>
            <w:r w:rsidRPr="005E6A75">
              <w:rPr>
                <w:rFonts w:ascii="Times New Roman" w:hAnsi="Times New Roman" w:cs="Times New Roman"/>
                <w:sz w:val="24"/>
                <w:szCs w:val="24"/>
              </w:rPr>
              <w:t xml:space="preserve">, Е. А. Функции музыкальной темы [Текст] / Е. А. </w:t>
            </w:r>
            <w:proofErr w:type="spellStart"/>
            <w:proofErr w:type="gramStart"/>
            <w:r w:rsidRPr="005E6A75">
              <w:rPr>
                <w:rFonts w:ascii="Times New Roman" w:hAnsi="Times New Roman" w:cs="Times New Roman"/>
                <w:sz w:val="24"/>
                <w:szCs w:val="24"/>
              </w:rPr>
              <w:t>Ручьевская</w:t>
            </w:r>
            <w:proofErr w:type="spellEnd"/>
            <w:r w:rsidRPr="005E6A7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E6A75">
              <w:rPr>
                <w:rFonts w:ascii="Times New Roman" w:hAnsi="Times New Roman" w:cs="Times New Roman"/>
                <w:sz w:val="24"/>
                <w:szCs w:val="24"/>
              </w:rPr>
              <w:t xml:space="preserve"> [Ленинградская государственная консерватория им. Н. А. Римского-Корсакова, Кафедра теории музыки]. </w:t>
            </w:r>
            <w:r w:rsidR="00C669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6A75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C66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6A75">
              <w:rPr>
                <w:rFonts w:ascii="Times New Roman" w:hAnsi="Times New Roman" w:cs="Times New Roman"/>
                <w:sz w:val="24"/>
                <w:szCs w:val="24"/>
              </w:rPr>
              <w:t>: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ка, 1977. - 158, [2] с., ноты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4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азанович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, Н. В.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просветительская деятельность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из опыта реализации творческих проектов и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БГАМ /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БГАМ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A75">
              <w:rPr>
                <w:rFonts w:ascii="Times New Roman" w:hAnsi="Times New Roman" w:cs="Times New Roman"/>
                <w:sz w:val="24"/>
                <w:szCs w:val="24"/>
              </w:rPr>
              <w:t>Сазанович</w:t>
            </w:r>
            <w:proofErr w:type="spellEnd"/>
            <w:r w:rsidRPr="005E6A75">
              <w:rPr>
                <w:rFonts w:ascii="Times New Roman" w:hAnsi="Times New Roman" w:cs="Times New Roman"/>
                <w:sz w:val="24"/>
                <w:szCs w:val="24"/>
              </w:rPr>
              <w:t>, Н. В. Музыкально-просветительская деятельность: из опыта реализации творческих проектов и мероприятий Белорусской государственной академии музыки [Текст</w:t>
            </w:r>
            <w:proofErr w:type="gramStart"/>
            <w:r w:rsidRPr="005E6A75">
              <w:rPr>
                <w:rFonts w:ascii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005E6A7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разработка / Н. В. </w:t>
            </w:r>
            <w:proofErr w:type="spellStart"/>
            <w:r w:rsidRPr="005E6A75">
              <w:rPr>
                <w:rFonts w:ascii="Times New Roman" w:hAnsi="Times New Roman" w:cs="Times New Roman"/>
                <w:sz w:val="24"/>
                <w:szCs w:val="24"/>
              </w:rPr>
              <w:t>Сазанович</w:t>
            </w:r>
            <w:proofErr w:type="spellEnd"/>
            <w:r w:rsidRPr="005E6A75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культуры Республики Беларусь, Учреждение образования "Белорусская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ая академия музыки". - Минск</w:t>
            </w:r>
            <w:r w:rsidRPr="005E6A75">
              <w:rPr>
                <w:rFonts w:ascii="Times New Roman" w:hAnsi="Times New Roman" w:cs="Times New Roman"/>
                <w:sz w:val="24"/>
                <w:szCs w:val="24"/>
              </w:rPr>
              <w:t>: Белорусская государственная академия музыки, 2017. - 25 с., [2]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Саламевіч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, Я. </w:t>
            </w: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Міхал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Федароўскі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Тэкст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] / Янка </w:t>
            </w: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Саламевіч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5C6BF7" w:rsidRPr="0065595F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Вышэйшая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 школа, 1972. - 383, [1] с. </w:t>
            </w: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Сацыягістарычныя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даследаванні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музычнай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Беларусі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Тэкст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] / </w:t>
            </w: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Міністэрства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Рэспублікі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, </w:t>
            </w: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дзяржаўная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акадэмія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музыкі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Праблемная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навукова-даследчая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лабараторыя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музыкі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навук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дак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і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дзяржаўная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акадэмія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музыкі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, 2004. - 357 c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Сборник научных работ студентов Республики Беларусь "НИРС 2017" [Текст</w:t>
            </w:r>
            <w:proofErr w:type="gram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 [статьи лауреатов и авторов работ первой категории XXIV Республиканского конкурса научных работ студентов 2017 г. / редколлегия: В. А. </w:t>
            </w: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 (председатель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]. - Минск</w:t>
            </w:r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БГУ, 2018. - 511 с., ил., табл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65595F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nst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изодокумент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]: альбом репродукций. – </w:t>
            </w:r>
            <w:r w:rsidRPr="000A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92. – 47 с. 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борник работ победителей и призеров республиканского конкурса призеров литературного творчества студентов высших 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аведений "Автограф". – Минск, 2010. – 38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BE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Сборник статей по музыкальному искусству [Текст] / Министерство культуры БССР, Белорусская государственная кон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атория им. А. В. Луначарского</w:t>
            </w:r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; [ответственный редактор К. И. </w:t>
            </w:r>
            <w:proofErr w:type="spellStart"/>
            <w:proofErr w:type="gram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Степанцевич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 редакционный совет: Г. С. Глущенко, С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исневич, Б. Г. Гарт]. - Минск</w:t>
            </w:r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>Вышэйшая</w:t>
            </w:r>
            <w:proofErr w:type="spellEnd"/>
            <w:r w:rsidRPr="0065595F">
              <w:rPr>
                <w:rFonts w:ascii="Times New Roman" w:hAnsi="Times New Roman" w:cs="Times New Roman"/>
                <w:sz w:val="24"/>
                <w:szCs w:val="24"/>
              </w:rPr>
              <w:t xml:space="preserve"> школа, 1976. - 161, [2]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37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Святое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Евангел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аводле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Марка. – Минс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правасла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р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9. – 156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61B">
              <w:rPr>
                <w:rFonts w:ascii="Times New Roman" w:hAnsi="Times New Roman" w:cs="Times New Roman"/>
                <w:sz w:val="24"/>
                <w:szCs w:val="24"/>
              </w:rPr>
              <w:t>Сизко</w:t>
            </w:r>
            <w:proofErr w:type="spellEnd"/>
            <w:r w:rsidRPr="0021461B">
              <w:rPr>
                <w:rFonts w:ascii="Times New Roman" w:hAnsi="Times New Roman" w:cs="Times New Roman"/>
                <w:sz w:val="24"/>
                <w:szCs w:val="24"/>
              </w:rPr>
              <w:t xml:space="preserve">-Габриелян, О. С. Верой и прав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Текст] /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абриелян</w:t>
            </w:r>
            <w:r w:rsidRPr="0021461B">
              <w:rPr>
                <w:rFonts w:ascii="Times New Roman" w:hAnsi="Times New Roman" w:cs="Times New Roman"/>
                <w:sz w:val="24"/>
                <w:szCs w:val="24"/>
              </w:rPr>
              <w:t>; Министерство культуры Республики Беларусь, Учреждение образования "Белорусская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ая академия музыки". - Минск</w:t>
            </w:r>
            <w:r w:rsidRPr="0021461B">
              <w:rPr>
                <w:rFonts w:ascii="Times New Roman" w:hAnsi="Times New Roman" w:cs="Times New Roman"/>
                <w:sz w:val="24"/>
                <w:szCs w:val="24"/>
              </w:rPr>
              <w:t>: Белорусская государственная академия музыки, 2012. - 201, [3]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1B">
              <w:rPr>
                <w:rFonts w:ascii="Times New Roman" w:hAnsi="Times New Roman" w:cs="Times New Roman"/>
                <w:sz w:val="24"/>
                <w:szCs w:val="24"/>
              </w:rPr>
              <w:t xml:space="preserve">Скребков, С. С. Художественные принципы музыкальных стилей [Текст] / С. </w:t>
            </w:r>
            <w:proofErr w:type="gramStart"/>
            <w:r w:rsidRPr="0021461B">
              <w:rPr>
                <w:rFonts w:ascii="Times New Roman" w:hAnsi="Times New Roman" w:cs="Times New Roman"/>
                <w:sz w:val="24"/>
                <w:szCs w:val="24"/>
              </w:rPr>
              <w:t>Скребков ;</w:t>
            </w:r>
            <w:proofErr w:type="gramEnd"/>
            <w:r w:rsidRPr="0021461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государственная консерватория имени П. И. Чайк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ории музыки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1461B">
              <w:rPr>
                <w:rFonts w:ascii="Times New Roman" w:hAnsi="Times New Roman" w:cs="Times New Roman"/>
                <w:sz w:val="24"/>
                <w:szCs w:val="24"/>
              </w:rPr>
              <w:t>: Музыка, 1973. -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[2]с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ты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61B"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 w:rsidRPr="0021461B">
              <w:rPr>
                <w:rFonts w:ascii="Times New Roman" w:hAnsi="Times New Roman" w:cs="Times New Roman"/>
                <w:sz w:val="24"/>
                <w:szCs w:val="24"/>
              </w:rPr>
              <w:t>-Филатова, М. С. Фактура в музыке. Художественные возможности. Структура. Функции [Текст] /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илатова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1461B">
              <w:rPr>
                <w:rFonts w:ascii="Times New Roman" w:hAnsi="Times New Roman" w:cs="Times New Roman"/>
                <w:sz w:val="24"/>
                <w:szCs w:val="24"/>
              </w:rPr>
              <w:t xml:space="preserve">: Музыка, 1985. - </w:t>
            </w:r>
            <w:r w:rsidRPr="0021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21461B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крипичный ключ (журнал). Оперный театр: заглядывая в XXI век. –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1461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и.</w:t>
            </w:r>
            <w:r w:rsidRPr="0021461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. – 36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E4">
              <w:rPr>
                <w:rFonts w:ascii="Times New Roman" w:hAnsi="Times New Roman" w:cs="Times New Roman"/>
                <w:sz w:val="24"/>
                <w:szCs w:val="24"/>
              </w:rPr>
              <w:t xml:space="preserve">Смольский, Б. С. Государственная академическая хоровая капелла БССР [Текст] / Б. Смольский. - </w:t>
            </w:r>
            <w:proofErr w:type="gramStart"/>
            <w:r w:rsidRPr="00CA32E4">
              <w:rPr>
                <w:rFonts w:ascii="Times New Roman" w:hAnsi="Times New Roman" w:cs="Times New Roman"/>
                <w:sz w:val="24"/>
                <w:szCs w:val="24"/>
              </w:rPr>
              <w:t>Минск :</w:t>
            </w:r>
            <w:proofErr w:type="gramEnd"/>
            <w:r w:rsidRPr="00CA32E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издательство БССР, Реда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музыкальной литературы, 1959.</w:t>
            </w:r>
            <w:r w:rsidRPr="00CA32E4">
              <w:rPr>
                <w:rFonts w:ascii="Times New Roman" w:hAnsi="Times New Roman" w:cs="Times New Roman"/>
                <w:sz w:val="24"/>
                <w:szCs w:val="24"/>
              </w:rPr>
              <w:t xml:space="preserve"> - 33, [3] с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Собинов, Л. В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1: Письма / Л. Собинов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9. – 792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1A">
              <w:rPr>
                <w:rFonts w:ascii="Times New Roman" w:hAnsi="Times New Roman" w:cs="Times New Roman"/>
                <w:sz w:val="24"/>
                <w:szCs w:val="24"/>
              </w:rPr>
              <w:t xml:space="preserve">Соколов, В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вековая философия [Текст]</w:t>
            </w:r>
            <w:r w:rsidRPr="00AC251A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философских факультетов и отделений униве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ов / В. В. Соколов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AC251A">
              <w:rPr>
                <w:rFonts w:ascii="Times New Roman" w:hAnsi="Times New Roman" w:cs="Times New Roman"/>
                <w:sz w:val="24"/>
                <w:szCs w:val="24"/>
              </w:rPr>
              <w:t>: Высшая школа, 1979. - 447, [1]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BE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окольчик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А. А. Дооктябрьская книга на русском языке о Белоруссии (1768 - 1917 гг.): библиографический указатель / А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окольчик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. – Минс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-ка им. Ленина, 1976. – 425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D3">
              <w:rPr>
                <w:rFonts w:ascii="Times New Roman" w:hAnsi="Times New Roman" w:cs="Times New Roman"/>
                <w:sz w:val="24"/>
                <w:szCs w:val="24"/>
              </w:rPr>
              <w:t xml:space="preserve">Сокровища тамбовских музеев: альбом. - Тамбов: ООО "Издательство </w:t>
            </w:r>
            <w:proofErr w:type="spellStart"/>
            <w:r w:rsidRPr="00C350D3">
              <w:rPr>
                <w:rFonts w:ascii="Times New Roman" w:hAnsi="Times New Roman" w:cs="Times New Roman"/>
                <w:sz w:val="24"/>
                <w:szCs w:val="24"/>
              </w:rPr>
              <w:t>Юлис</w:t>
            </w:r>
            <w:proofErr w:type="spellEnd"/>
            <w:r w:rsidRPr="00C350D3">
              <w:rPr>
                <w:rFonts w:ascii="Times New Roman" w:hAnsi="Times New Roman" w:cs="Times New Roman"/>
                <w:sz w:val="24"/>
                <w:szCs w:val="24"/>
              </w:rPr>
              <w:t>", 2007. - 247, [9]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Соловьяненко, А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Творчий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шлях / А. 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ьяненко. – Киев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C6B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Либи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. – 352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1A">
              <w:rPr>
                <w:rFonts w:ascii="Times New Roman" w:hAnsi="Times New Roman" w:cs="Times New Roman"/>
                <w:sz w:val="24"/>
                <w:szCs w:val="24"/>
              </w:rPr>
              <w:t xml:space="preserve">Стасов, В. В. Избранные статьи о М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оргском [Текст] / В.</w:t>
            </w:r>
            <w:r w:rsidR="005C6B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со</w:t>
            </w:r>
            <w:proofErr w:type="spellEnd"/>
            <w:r w:rsidRPr="00AC251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C251A">
              <w:rPr>
                <w:rFonts w:ascii="Times New Roman" w:hAnsi="Times New Roman" w:cs="Times New Roman"/>
                <w:sz w:val="24"/>
                <w:szCs w:val="24"/>
              </w:rPr>
              <w:t xml:space="preserve"> [общая редакция и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ания 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ле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AC251A">
              <w:rPr>
                <w:rFonts w:ascii="Times New Roman" w:hAnsi="Times New Roman" w:cs="Times New Roman"/>
                <w:sz w:val="24"/>
                <w:szCs w:val="24"/>
              </w:rPr>
              <w:t>: Государственное музыкальное издательство, 1952. - 234, [2] с.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травинский, Ф. Статьи, письма,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инания / Ф. Стравинский. – Л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2. – 206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81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1A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русской музыки [Текст]</w:t>
            </w:r>
            <w:r w:rsidRPr="00AC251A">
              <w:rPr>
                <w:rFonts w:ascii="Times New Roman" w:hAnsi="Times New Roman" w:cs="Times New Roman"/>
                <w:sz w:val="24"/>
                <w:szCs w:val="24"/>
              </w:rPr>
              <w:t xml:space="preserve">: очерки, статьи / Министерство культуры Республики Беларусь, Учреждение образования "Белорусская государ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я музыки"</w:t>
            </w:r>
            <w:r w:rsidRPr="00AC251A">
              <w:rPr>
                <w:rFonts w:ascii="Times New Roman" w:hAnsi="Times New Roman" w:cs="Times New Roman"/>
                <w:sz w:val="24"/>
                <w:szCs w:val="24"/>
              </w:rPr>
              <w:t>; [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 Э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. - Минск</w:t>
            </w:r>
            <w:r w:rsidRPr="00AC251A">
              <w:rPr>
                <w:rFonts w:ascii="Times New Roman" w:hAnsi="Times New Roman" w:cs="Times New Roman"/>
                <w:sz w:val="24"/>
                <w:szCs w:val="24"/>
              </w:rPr>
              <w:t xml:space="preserve">: Белорусская государственная академия музыки, 2012. - 172, [2] с., [1] л. </w:t>
            </w:r>
            <w:proofErr w:type="spellStart"/>
            <w:r w:rsidRPr="00AC251A">
              <w:rPr>
                <w:rFonts w:ascii="Times New Roman" w:hAnsi="Times New Roman" w:cs="Times New Roman"/>
                <w:sz w:val="24"/>
                <w:szCs w:val="24"/>
              </w:rPr>
              <w:t>портр</w:t>
            </w:r>
            <w:proofErr w:type="spellEnd"/>
            <w:r w:rsidRPr="00AC2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1A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ы музыки XX века [Текст]: сборник статей</w:t>
            </w:r>
            <w:r w:rsidRPr="00AC25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C251A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AC251A">
              <w:rPr>
                <w:rFonts w:ascii="Times New Roman" w:hAnsi="Times New Roman" w:cs="Times New Roman"/>
                <w:sz w:val="24"/>
                <w:szCs w:val="24"/>
              </w:rPr>
              <w:t xml:space="preserve">. 1 / редактор-составитель Ю.Н. </w:t>
            </w:r>
            <w:proofErr w:type="spellStart"/>
            <w:r w:rsidRPr="00AC251A">
              <w:rPr>
                <w:rFonts w:ascii="Times New Roman" w:hAnsi="Times New Roman" w:cs="Times New Roman"/>
                <w:sz w:val="24"/>
                <w:szCs w:val="24"/>
              </w:rPr>
              <w:t>Тюлин</w:t>
            </w:r>
            <w:proofErr w:type="spellEnd"/>
            <w:r w:rsidRPr="00AC251A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C6BF7" w:rsidRPr="00AC25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251A">
              <w:rPr>
                <w:rFonts w:ascii="Times New Roman" w:hAnsi="Times New Roman" w:cs="Times New Roman"/>
                <w:sz w:val="24"/>
                <w:szCs w:val="24"/>
              </w:rPr>
              <w:t xml:space="preserve"> Музыка, 1967. - 511, [1] с., ноты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35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Третьяков, П. Н. По следам древних слав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лемен / П. Третьяков. – Л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982. – 14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Улащик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И. И. Очерки по археографии и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историковедению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Белору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одального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периода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C6BF7" w:rsidRPr="000A204D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3. – 303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34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Успенский, Н. Д. Древнерусское певческое искусство [Текст] / Н. Д. Успенский. - [2-е дополненное издание]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C6BF7" w:rsidRPr="007723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композитор, 1971. - 619, [5] с., ноты, ил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Уэстреп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, Дж.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ёрсе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ст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Л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0. – 240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1A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Фарбштейн</w:t>
            </w:r>
            <w:proofErr w:type="spell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, А. А. Теория реализма и проблемы музыкальной эстетики [Текст] / А. </w:t>
            </w:r>
            <w:proofErr w:type="spellStart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Фарбштейн</w:t>
            </w:r>
            <w:proofErr w:type="spell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57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BF7" w:rsidRPr="007723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A5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6BF7" w:rsidRPr="007723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 Музыка, 1973. - 143, [1]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0A204D" w:rsidRDefault="00377A68" w:rsidP="001A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48">
              <w:rPr>
                <w:rFonts w:ascii="Times New Roman" w:hAnsi="Times New Roman" w:cs="Times New Roman"/>
                <w:sz w:val="24"/>
                <w:szCs w:val="24"/>
              </w:rPr>
              <w:t>Филенко, Г. Т. Французская музыка первой половины XX века [Текст</w:t>
            </w:r>
            <w:proofErr w:type="gramStart"/>
            <w:r w:rsidRPr="00812548">
              <w:rPr>
                <w:rFonts w:ascii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00812548">
              <w:rPr>
                <w:rFonts w:ascii="Times New Roman" w:hAnsi="Times New Roman" w:cs="Times New Roman"/>
                <w:sz w:val="24"/>
                <w:szCs w:val="24"/>
              </w:rPr>
              <w:t xml:space="preserve"> очерки / Г. </w:t>
            </w:r>
            <w:proofErr w:type="spellStart"/>
            <w:r w:rsidRPr="00812548">
              <w:rPr>
                <w:rFonts w:ascii="Times New Roman" w:hAnsi="Times New Roman" w:cs="Times New Roman"/>
                <w:sz w:val="24"/>
                <w:szCs w:val="24"/>
              </w:rPr>
              <w:t>Ф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57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1A5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узыка, 1983.</w:t>
            </w:r>
            <w:r w:rsidRPr="00812548">
              <w:rPr>
                <w:rFonts w:ascii="Times New Roman" w:hAnsi="Times New Roman" w:cs="Times New Roman"/>
                <w:sz w:val="24"/>
                <w:szCs w:val="24"/>
              </w:rPr>
              <w:t xml:space="preserve"> - 230, [2] c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торическая этнография.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3. – 264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Фридкин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, Г. Практическое руководство п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кальной грамоте – М.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1 – 272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158">
              <w:rPr>
                <w:rFonts w:ascii="Times New Roman" w:hAnsi="Times New Roman" w:cs="Times New Roman"/>
                <w:sz w:val="24"/>
                <w:szCs w:val="24"/>
              </w:rPr>
              <w:t>Хавас</w:t>
            </w:r>
            <w:proofErr w:type="spellEnd"/>
            <w:r w:rsidRPr="00844158">
              <w:rPr>
                <w:rFonts w:ascii="Times New Roman" w:hAnsi="Times New Roman" w:cs="Times New Roman"/>
                <w:sz w:val="24"/>
                <w:szCs w:val="24"/>
              </w:rPr>
              <w:t xml:space="preserve">, Эль-Саид </w:t>
            </w:r>
            <w:proofErr w:type="spellStart"/>
            <w:r w:rsidRPr="00844158">
              <w:rPr>
                <w:rFonts w:ascii="Times New Roman" w:hAnsi="Times New Roman" w:cs="Times New Roman"/>
                <w:sz w:val="24"/>
                <w:szCs w:val="24"/>
              </w:rPr>
              <w:t>Мохамед</w:t>
            </w:r>
            <w:proofErr w:type="spellEnd"/>
            <w:r w:rsidRPr="0084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158">
              <w:rPr>
                <w:rFonts w:ascii="Times New Roman" w:hAnsi="Times New Roman" w:cs="Times New Roman"/>
                <w:sz w:val="24"/>
                <w:szCs w:val="24"/>
              </w:rPr>
              <w:t>Авад</w:t>
            </w:r>
            <w:proofErr w:type="spellEnd"/>
            <w:r w:rsidRPr="0084415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арабская народная песня (Объединенная Арабская Республика) [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/ Эль-Са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а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ас</w:t>
            </w:r>
            <w:proofErr w:type="spellEnd"/>
            <w:r w:rsidRPr="00844158">
              <w:rPr>
                <w:rFonts w:ascii="Times New Roman" w:hAnsi="Times New Roman" w:cs="Times New Roman"/>
                <w:sz w:val="24"/>
                <w:szCs w:val="24"/>
              </w:rPr>
              <w:t xml:space="preserve">; [под редакцией М.Е. Тараканова]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ветский композитор - 198, [1] с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Хворост, И. М. Белорусские танцы [Текст] / И. М. Хворо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инск</w:t>
            </w:r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: Беларусь, 1977. - 149, [3] с., ноты, ил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, В. Н. Музыка как вид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Текст]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ентов консерваторий и музыкальных училищ / В.</w:t>
            </w:r>
            <w:r w:rsidR="00890BC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proofErr w:type="gramStart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государственная консерватория им. П.И. Чай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ого. - 2-е издание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: Научно-творческий центр "Консерватория", 1994. - 257, [3]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Хохлов, Ю. Н. О последнем периоде творчества Шуб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[Текст] / Ю. Хохлов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: Музыка, 1968. - 217, [3] с., ноты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образование XXI века: преемственность, методология, дидактика. –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3 :</w:t>
            </w:r>
            <w:proofErr w:type="gram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кальное образование. – 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Б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9. – 86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Цеханавецкі</w:t>
            </w:r>
            <w:proofErr w:type="spell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, А. С. </w:t>
            </w:r>
            <w:proofErr w:type="spellStart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Міхаіл</w:t>
            </w:r>
            <w:proofErr w:type="spell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Казімір</w:t>
            </w:r>
            <w:proofErr w:type="spell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Агінскі</w:t>
            </w:r>
            <w:proofErr w:type="spell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яго</w:t>
            </w:r>
            <w:proofErr w:type="spell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сядзіба</w:t>
            </w:r>
            <w:proofErr w:type="spell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музаў</w:t>
            </w:r>
            <w:proofErr w:type="spell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" у </w:t>
            </w:r>
            <w:proofErr w:type="spellStart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Слоніме</w:t>
            </w:r>
            <w:proofErr w:type="spell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Тэкст</w:t>
            </w:r>
            <w:proofErr w:type="spell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] / </w:t>
            </w:r>
            <w:proofErr w:type="spellStart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Анджэй</w:t>
            </w:r>
            <w:proofErr w:type="spell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Цеханавецкі</w:t>
            </w:r>
            <w:proofErr w:type="spell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пераклад</w:t>
            </w:r>
            <w:proofErr w:type="spell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нямецкай</w:t>
            </w:r>
            <w:proofErr w:type="spell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мовы</w:t>
            </w:r>
            <w:proofErr w:type="spell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 У. </w:t>
            </w:r>
            <w:proofErr w:type="spellStart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Сакалоўскага</w:t>
            </w:r>
            <w:proofErr w:type="spell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навуковае</w:t>
            </w:r>
            <w:proofErr w:type="spell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рэдагаванне</w:t>
            </w:r>
            <w:proofErr w:type="spell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перакладу</w:t>
            </w:r>
            <w:proofErr w:type="spell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тэкст</w:t>
            </w:r>
            <w:proofErr w:type="spell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дм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дзі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r w:rsidRPr="0077230E">
              <w:rPr>
                <w:rFonts w:ascii="Times New Roman" w:hAnsi="Times New Roman" w:cs="Times New Roman"/>
                <w:sz w:val="24"/>
                <w:szCs w:val="24"/>
              </w:rPr>
              <w:t>: Беларусь, 1993. - 174, [2]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E4">
              <w:rPr>
                <w:rFonts w:ascii="Times New Roman" w:hAnsi="Times New Roman" w:cs="Times New Roman"/>
                <w:sz w:val="24"/>
                <w:szCs w:val="24"/>
              </w:rPr>
              <w:t>Цуккерман</w:t>
            </w:r>
            <w:proofErr w:type="spellEnd"/>
            <w:r w:rsidRPr="00CE3EE4">
              <w:rPr>
                <w:rFonts w:ascii="Times New Roman" w:hAnsi="Times New Roman" w:cs="Times New Roman"/>
                <w:sz w:val="24"/>
                <w:szCs w:val="24"/>
              </w:rPr>
              <w:t>, В. А. Музыкальные жанры и основы музыкальных форм [Текст</w:t>
            </w:r>
            <w:proofErr w:type="gramStart"/>
            <w:r w:rsidRPr="00CE3EE4">
              <w:rPr>
                <w:rFonts w:ascii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00CE3EE4">
              <w:rPr>
                <w:rFonts w:ascii="Times New Roman" w:hAnsi="Times New Roman" w:cs="Times New Roman"/>
                <w:sz w:val="24"/>
                <w:szCs w:val="24"/>
              </w:rPr>
              <w:t xml:space="preserve"> из опыта работы народного университета культуры Свердловского района 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ы /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кк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CE3EE4">
              <w:rPr>
                <w:rFonts w:ascii="Times New Roman" w:hAnsi="Times New Roman" w:cs="Times New Roman"/>
                <w:sz w:val="24"/>
                <w:szCs w:val="24"/>
              </w:rPr>
              <w:t>: Музыка, 1964. - 158, [1] с., ноты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4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CE3EE4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E4">
              <w:rPr>
                <w:rFonts w:ascii="Times New Roman" w:hAnsi="Times New Roman" w:cs="Times New Roman"/>
                <w:sz w:val="24"/>
                <w:szCs w:val="24"/>
              </w:rPr>
              <w:t>Цуккерман</w:t>
            </w:r>
            <w:proofErr w:type="spellEnd"/>
            <w:r w:rsidRPr="00CE3EE4">
              <w:rPr>
                <w:rFonts w:ascii="Times New Roman" w:hAnsi="Times New Roman" w:cs="Times New Roman"/>
                <w:sz w:val="24"/>
                <w:szCs w:val="24"/>
              </w:rPr>
              <w:t>, В. А. Музыкально-теоретические очерки и этюды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] /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кк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CE3EE4">
              <w:rPr>
                <w:rFonts w:ascii="Times New Roman" w:hAnsi="Times New Roman" w:cs="Times New Roman"/>
                <w:sz w:val="24"/>
                <w:szCs w:val="24"/>
              </w:rPr>
              <w:t>: Советский композитор, 1970. - 557, [2] с., нот. ил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A68" w:rsidRPr="000A204D" w:rsidTr="00377A68">
        <w:trPr>
          <w:trHeight w:val="4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CE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E4">
              <w:rPr>
                <w:rFonts w:ascii="Times New Roman" w:hAnsi="Times New Roman" w:cs="Times New Roman"/>
                <w:sz w:val="24"/>
                <w:szCs w:val="24"/>
              </w:rPr>
              <w:t>Цыбульская</w:t>
            </w:r>
            <w:proofErr w:type="spellEnd"/>
            <w:r w:rsidRPr="00CE3EE4">
              <w:rPr>
                <w:rFonts w:ascii="Times New Roman" w:hAnsi="Times New Roman" w:cs="Times New Roman"/>
                <w:sz w:val="24"/>
                <w:szCs w:val="24"/>
              </w:rPr>
              <w:t xml:space="preserve">, Т. Н. Камерно-вокальное творчество Станислава Монюшко: особенности сти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 исполнительства [Текст]</w:t>
            </w:r>
            <w:r w:rsidRPr="00CE3EE4">
              <w:rPr>
                <w:rFonts w:ascii="Times New Roman" w:hAnsi="Times New Roman" w:cs="Times New Roman"/>
                <w:sz w:val="24"/>
                <w:szCs w:val="24"/>
              </w:rPr>
              <w:t xml:space="preserve">: методическая разработка / Т. Н. </w:t>
            </w:r>
            <w:proofErr w:type="spellStart"/>
            <w:r w:rsidRPr="00CE3EE4">
              <w:rPr>
                <w:rFonts w:ascii="Times New Roman" w:hAnsi="Times New Roman" w:cs="Times New Roman"/>
                <w:sz w:val="24"/>
                <w:szCs w:val="24"/>
              </w:rPr>
              <w:t>Цыбульская</w:t>
            </w:r>
            <w:proofErr w:type="spellEnd"/>
            <w:r w:rsidRPr="00CE3EE4">
              <w:rPr>
                <w:rFonts w:ascii="Times New Roman" w:hAnsi="Times New Roman" w:cs="Times New Roman"/>
                <w:sz w:val="24"/>
                <w:szCs w:val="24"/>
              </w:rPr>
              <w:t xml:space="preserve">; Министерство культуры Республики Беларусь, Учреждение образования "Белорусская государственная академия музыки". - </w:t>
            </w:r>
            <w:proofErr w:type="gramStart"/>
            <w:r w:rsidRPr="00CE3EE4">
              <w:rPr>
                <w:rFonts w:ascii="Times New Roman" w:hAnsi="Times New Roman" w:cs="Times New Roman"/>
                <w:sz w:val="24"/>
                <w:szCs w:val="24"/>
              </w:rPr>
              <w:t>Минск :</w:t>
            </w:r>
            <w:proofErr w:type="gramEnd"/>
            <w:r w:rsidRPr="00CE3EE4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ая государственная академия музыки, 2017. - 31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[Текст]</w:t>
            </w:r>
            <w:r w:rsidRPr="00CD6E3B">
              <w:rPr>
                <w:rFonts w:ascii="Times New Roman" w:hAnsi="Times New Roman" w:cs="Times New Roman"/>
                <w:sz w:val="24"/>
                <w:szCs w:val="24"/>
              </w:rPr>
              <w:t xml:space="preserve">: [альбом] / составитель, автор вступительной статьи и текста Г. </w:t>
            </w:r>
            <w:proofErr w:type="spellStart"/>
            <w:r w:rsidRPr="00CD6E3B">
              <w:rPr>
                <w:rFonts w:ascii="Times New Roman" w:hAnsi="Times New Roman" w:cs="Times New Roman"/>
                <w:sz w:val="24"/>
                <w:szCs w:val="24"/>
              </w:rPr>
              <w:t>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узыка, 1984. </w:t>
            </w:r>
            <w:r w:rsidRPr="00CD6E3B">
              <w:rPr>
                <w:rFonts w:ascii="Times New Roman" w:hAnsi="Times New Roman" w:cs="Times New Roman"/>
                <w:sz w:val="24"/>
                <w:szCs w:val="24"/>
              </w:rPr>
              <w:t>- 205, [3] c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Чекан, Ю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Интонацийний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образ с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/ Ю. Чекан. – Киев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Логос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Черкашина-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Губаренко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ірші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іку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музікантів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/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кашин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. – 120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</w:tcPr>
          <w:p w:rsidR="00377A68" w:rsidRPr="00BD2E1A" w:rsidRDefault="00377A68" w:rsidP="0089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1A">
              <w:rPr>
                <w:rFonts w:ascii="Times New Roman" w:hAnsi="Times New Roman" w:cs="Times New Roman"/>
                <w:sz w:val="24"/>
                <w:szCs w:val="24"/>
              </w:rPr>
              <w:t>Чернов, А. А. О легкой музыке. О джазе. О хорошем вкусе [Текст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А. Чернов, М. Бялик. </w:t>
            </w:r>
            <w:r w:rsidR="00890B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BC5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BD2E1A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65.</w:t>
            </w:r>
            <w:r w:rsidRPr="00BD2E1A">
              <w:rPr>
                <w:rFonts w:ascii="Times New Roman" w:hAnsi="Times New Roman" w:cs="Times New Roman"/>
                <w:sz w:val="24"/>
                <w:szCs w:val="24"/>
              </w:rPr>
              <w:t xml:space="preserve"> - 155, [1] с., [8] л. ил., </w:t>
            </w:r>
            <w:proofErr w:type="spellStart"/>
            <w:r w:rsidRPr="00BD2E1A">
              <w:rPr>
                <w:rFonts w:ascii="Times New Roman" w:hAnsi="Times New Roman" w:cs="Times New Roman"/>
                <w:sz w:val="24"/>
                <w:szCs w:val="24"/>
              </w:rPr>
              <w:t>портр</w:t>
            </w:r>
            <w:proofErr w:type="spellEnd"/>
            <w:r w:rsidRPr="00BD2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dxa"/>
            <w:noWrap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34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Штейнпресс, Б. Музыка XXI века. – Ч. 1: Классицизм и романтизм / Б. Штейнпресс. – </w:t>
            </w:r>
            <w:r w:rsidR="00890BC5" w:rsidRPr="000A204D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ов.композ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68. – 486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89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Шушкевич, Э. 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 жизни / Э. Шушкевич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с</w:t>
            </w:r>
            <w:r w:rsidR="00890B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="00890BC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90BC5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 – 139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Щербак, В. М. Система исполнительских средств вырази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в искусстве игр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лалайк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еферат / В. Щербак. – 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Б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2. – 18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, Т. Михаил и Матвей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Виельгорские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Исполнители, просвет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ценаты / Т. Щербакова. – </w:t>
            </w:r>
            <w:proofErr w:type="gramStart"/>
            <w:r w:rsidR="00890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0BC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890BC5" w:rsidRPr="000A2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0. – 128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E4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й музыкальный словарь [Текст] / ответ. ред. Г. В. </w:t>
            </w:r>
            <w:proofErr w:type="gramStart"/>
            <w:r w:rsidRPr="00CE3EE4">
              <w:rPr>
                <w:rFonts w:ascii="Times New Roman" w:hAnsi="Times New Roman" w:cs="Times New Roman"/>
                <w:sz w:val="24"/>
                <w:szCs w:val="24"/>
              </w:rPr>
              <w:t>Келдыш ;</w:t>
            </w:r>
            <w:proofErr w:type="gramEnd"/>
            <w:r w:rsidRPr="00CE3EE4">
              <w:rPr>
                <w:rFonts w:ascii="Times New Roman" w:hAnsi="Times New Roman" w:cs="Times New Roman"/>
                <w:sz w:val="24"/>
                <w:szCs w:val="24"/>
              </w:rPr>
              <w:t xml:space="preserve"> сост. Б. С. Штейн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, И. М. Ямпольский. - </w:t>
            </w:r>
            <w:r w:rsidR="005C6B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CE3EE4">
              <w:rPr>
                <w:rFonts w:ascii="Times New Roman" w:hAnsi="Times New Roman" w:cs="Times New Roman"/>
                <w:sz w:val="24"/>
                <w:szCs w:val="24"/>
              </w:rPr>
              <w:t>: Большая советская энциклопедия, 1959. - 326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E4">
              <w:rPr>
                <w:rFonts w:ascii="Times New Roman" w:hAnsi="Times New Roman" w:cs="Times New Roman"/>
                <w:sz w:val="24"/>
                <w:szCs w:val="24"/>
              </w:rPr>
              <w:t>Юденич, Н. Н. Музыковедческий анализ: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теории и методики [Текст]</w:t>
            </w:r>
            <w:r w:rsidRPr="00CE3EE4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/ Н. Н. </w:t>
            </w:r>
            <w:proofErr w:type="gramStart"/>
            <w:r w:rsidRPr="00CE3EE4">
              <w:rPr>
                <w:rFonts w:ascii="Times New Roman" w:hAnsi="Times New Roman" w:cs="Times New Roman"/>
                <w:sz w:val="24"/>
                <w:szCs w:val="24"/>
              </w:rPr>
              <w:t>Юденич ;</w:t>
            </w:r>
            <w:proofErr w:type="gramEnd"/>
            <w:r w:rsidRPr="00CE3EE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культуры Республики Беларусь, Белорусский государственный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ут проблем культуры. - Минск</w:t>
            </w:r>
            <w:r w:rsidRPr="00CE3E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E3EE4">
              <w:rPr>
                <w:rFonts w:ascii="Times New Roman" w:hAnsi="Times New Roman" w:cs="Times New Roman"/>
                <w:sz w:val="24"/>
                <w:szCs w:val="24"/>
              </w:rPr>
              <w:t>БелГИПК</w:t>
            </w:r>
            <w:proofErr w:type="spellEnd"/>
            <w:r w:rsidRPr="00CE3EE4">
              <w:rPr>
                <w:rFonts w:ascii="Times New Roman" w:hAnsi="Times New Roman" w:cs="Times New Roman"/>
                <w:sz w:val="24"/>
                <w:szCs w:val="24"/>
              </w:rPr>
              <w:t>, 2006. - 143, [2]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34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Яворский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[в 2 т.] / ред.-сост. И. С. </w:t>
            </w:r>
            <w:proofErr w:type="gram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Рабинович ;</w:t>
            </w:r>
            <w:proofErr w:type="gram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общая ред. Д. Шостакович. – 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: Статьи, воспоминания, переписка. – 2-е изд.,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</w:t>
            </w:r>
            <w:r w:rsidR="00890BC5" w:rsidRPr="000A204D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Сов.композ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72. – 711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 xml:space="preserve">Яковлев, В. И. Традиционные музыкальные инструменты. </w:t>
            </w: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Историческоеэтноинструмент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 И. Яковлев. – Казань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Алма-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4. – 79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68" w:rsidRPr="000A204D" w:rsidTr="00377A68">
        <w:trPr>
          <w:trHeight w:val="207"/>
        </w:trPr>
        <w:tc>
          <w:tcPr>
            <w:tcW w:w="539" w:type="dxa"/>
            <w:noWrap/>
            <w:hideMark/>
          </w:tcPr>
          <w:p w:rsidR="00377A68" w:rsidRPr="000A204D" w:rsidRDefault="00377A68" w:rsidP="000A204D">
            <w:pPr>
              <w:pStyle w:val="a6"/>
              <w:numPr>
                <w:ilvl w:val="0"/>
                <w:numId w:val="2"/>
              </w:numPr>
              <w:ind w:righ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9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Яконюк</w:t>
            </w:r>
            <w:proofErr w:type="spellEnd"/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, В. Л. Музыкант. Потребность.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сть / В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инск</w:t>
            </w: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: Б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3. -147 с.</w:t>
            </w:r>
          </w:p>
        </w:tc>
        <w:tc>
          <w:tcPr>
            <w:tcW w:w="573" w:type="dxa"/>
            <w:noWrap/>
            <w:hideMark/>
          </w:tcPr>
          <w:p w:rsidR="00377A68" w:rsidRPr="000A204D" w:rsidRDefault="00377A68" w:rsidP="005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B25A6" w:rsidRPr="00943283" w:rsidRDefault="007B25A6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7B25A6" w:rsidRPr="00943283" w:rsidSect="000A20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1101C"/>
    <w:multiLevelType w:val="hybridMultilevel"/>
    <w:tmpl w:val="6020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A6FB8"/>
    <w:multiLevelType w:val="hybridMultilevel"/>
    <w:tmpl w:val="F8B03C5A"/>
    <w:lvl w:ilvl="0" w:tplc="DF26419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0B26"/>
    <w:rsid w:val="0000297C"/>
    <w:rsid w:val="0001420C"/>
    <w:rsid w:val="00034760"/>
    <w:rsid w:val="00055A48"/>
    <w:rsid w:val="00056214"/>
    <w:rsid w:val="00063043"/>
    <w:rsid w:val="00070034"/>
    <w:rsid w:val="00070BF2"/>
    <w:rsid w:val="000A204D"/>
    <w:rsid w:val="000A549D"/>
    <w:rsid w:val="000E702C"/>
    <w:rsid w:val="001028C2"/>
    <w:rsid w:val="00136EA8"/>
    <w:rsid w:val="00145EA9"/>
    <w:rsid w:val="00170614"/>
    <w:rsid w:val="00186C23"/>
    <w:rsid w:val="00186E68"/>
    <w:rsid w:val="00187D1C"/>
    <w:rsid w:val="001904A0"/>
    <w:rsid w:val="001A5717"/>
    <w:rsid w:val="001C3665"/>
    <w:rsid w:val="0021461B"/>
    <w:rsid w:val="00256CB5"/>
    <w:rsid w:val="00257607"/>
    <w:rsid w:val="0028071A"/>
    <w:rsid w:val="00281EB4"/>
    <w:rsid w:val="002A0037"/>
    <w:rsid w:val="002F6EA0"/>
    <w:rsid w:val="00302068"/>
    <w:rsid w:val="00307659"/>
    <w:rsid w:val="003105D3"/>
    <w:rsid w:val="0031130A"/>
    <w:rsid w:val="003460F2"/>
    <w:rsid w:val="00354C42"/>
    <w:rsid w:val="0037782D"/>
    <w:rsid w:val="00377A68"/>
    <w:rsid w:val="003B1AD2"/>
    <w:rsid w:val="003E229D"/>
    <w:rsid w:val="0042325D"/>
    <w:rsid w:val="00440B8C"/>
    <w:rsid w:val="004572C1"/>
    <w:rsid w:val="004A3964"/>
    <w:rsid w:val="004B07C6"/>
    <w:rsid w:val="004B420F"/>
    <w:rsid w:val="004C76D1"/>
    <w:rsid w:val="005433BD"/>
    <w:rsid w:val="005534E2"/>
    <w:rsid w:val="00576C2A"/>
    <w:rsid w:val="00583D8F"/>
    <w:rsid w:val="00596E75"/>
    <w:rsid w:val="005C25A0"/>
    <w:rsid w:val="005C6212"/>
    <w:rsid w:val="005C6BF7"/>
    <w:rsid w:val="005D61C8"/>
    <w:rsid w:val="005E6A75"/>
    <w:rsid w:val="005E7BD0"/>
    <w:rsid w:val="005F4F4C"/>
    <w:rsid w:val="0065595F"/>
    <w:rsid w:val="00685C32"/>
    <w:rsid w:val="00687C81"/>
    <w:rsid w:val="006A26A4"/>
    <w:rsid w:val="006B2361"/>
    <w:rsid w:val="006B3449"/>
    <w:rsid w:val="006B5C78"/>
    <w:rsid w:val="006D4C86"/>
    <w:rsid w:val="006E366A"/>
    <w:rsid w:val="006E673D"/>
    <w:rsid w:val="006F7621"/>
    <w:rsid w:val="00705596"/>
    <w:rsid w:val="00746C93"/>
    <w:rsid w:val="007478CC"/>
    <w:rsid w:val="0077230E"/>
    <w:rsid w:val="00791726"/>
    <w:rsid w:val="00791C2D"/>
    <w:rsid w:val="007A33E7"/>
    <w:rsid w:val="007B1A01"/>
    <w:rsid w:val="007B25A6"/>
    <w:rsid w:val="007F595C"/>
    <w:rsid w:val="0080339D"/>
    <w:rsid w:val="00812548"/>
    <w:rsid w:val="008219B4"/>
    <w:rsid w:val="00840A2C"/>
    <w:rsid w:val="00844158"/>
    <w:rsid w:val="0085008E"/>
    <w:rsid w:val="00866501"/>
    <w:rsid w:val="00885CF8"/>
    <w:rsid w:val="00890BC5"/>
    <w:rsid w:val="008A1625"/>
    <w:rsid w:val="008A6AEA"/>
    <w:rsid w:val="008C2267"/>
    <w:rsid w:val="008C3DFF"/>
    <w:rsid w:val="008C75D4"/>
    <w:rsid w:val="008D4357"/>
    <w:rsid w:val="00943283"/>
    <w:rsid w:val="0096483A"/>
    <w:rsid w:val="00981618"/>
    <w:rsid w:val="009E6615"/>
    <w:rsid w:val="009F468A"/>
    <w:rsid w:val="00A000E3"/>
    <w:rsid w:val="00A110BA"/>
    <w:rsid w:val="00A16EE8"/>
    <w:rsid w:val="00A43F9B"/>
    <w:rsid w:val="00A67A7E"/>
    <w:rsid w:val="00A74270"/>
    <w:rsid w:val="00A859B9"/>
    <w:rsid w:val="00AC251A"/>
    <w:rsid w:val="00AC305D"/>
    <w:rsid w:val="00B208F8"/>
    <w:rsid w:val="00B33E1C"/>
    <w:rsid w:val="00B51709"/>
    <w:rsid w:val="00BA6CE5"/>
    <w:rsid w:val="00BC10DF"/>
    <w:rsid w:val="00BC73E8"/>
    <w:rsid w:val="00BD2E1A"/>
    <w:rsid w:val="00BE19F1"/>
    <w:rsid w:val="00C04C26"/>
    <w:rsid w:val="00C16795"/>
    <w:rsid w:val="00C21435"/>
    <w:rsid w:val="00C350D3"/>
    <w:rsid w:val="00C66944"/>
    <w:rsid w:val="00CA32E4"/>
    <w:rsid w:val="00CB0E68"/>
    <w:rsid w:val="00CD679A"/>
    <w:rsid w:val="00CD6E3B"/>
    <w:rsid w:val="00CE3EE4"/>
    <w:rsid w:val="00CF14A0"/>
    <w:rsid w:val="00D12F36"/>
    <w:rsid w:val="00D2335B"/>
    <w:rsid w:val="00D71D08"/>
    <w:rsid w:val="00DA0B60"/>
    <w:rsid w:val="00DC002F"/>
    <w:rsid w:val="00DC10AD"/>
    <w:rsid w:val="00DC48AE"/>
    <w:rsid w:val="00DD7B98"/>
    <w:rsid w:val="00E1352E"/>
    <w:rsid w:val="00E44538"/>
    <w:rsid w:val="00E85722"/>
    <w:rsid w:val="00EA09C9"/>
    <w:rsid w:val="00EB73D3"/>
    <w:rsid w:val="00EC317B"/>
    <w:rsid w:val="00EE463B"/>
    <w:rsid w:val="00F25E6F"/>
    <w:rsid w:val="00F4722C"/>
    <w:rsid w:val="00F55A6E"/>
    <w:rsid w:val="00F61E8C"/>
    <w:rsid w:val="00FE0B26"/>
    <w:rsid w:val="00FF1267"/>
    <w:rsid w:val="00FF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28B85-2B80-4E35-9CC2-D7D60A86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4A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04A0"/>
    <w:rPr>
      <w:color w:val="800080"/>
      <w:u w:val="single"/>
    </w:rPr>
  </w:style>
  <w:style w:type="paragraph" w:customStyle="1" w:styleId="xl65">
    <w:name w:val="xl65"/>
    <w:basedOn w:val="a"/>
    <w:rsid w:val="001904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1904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1904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19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190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190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190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190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190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74">
    <w:name w:val="xl74"/>
    <w:basedOn w:val="a"/>
    <w:rsid w:val="00190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75">
    <w:name w:val="xl75"/>
    <w:basedOn w:val="a"/>
    <w:rsid w:val="00190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76">
    <w:name w:val="xl76"/>
    <w:basedOn w:val="a"/>
    <w:rsid w:val="00190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77">
    <w:name w:val="xl77"/>
    <w:basedOn w:val="a"/>
    <w:rsid w:val="00190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8">
    <w:name w:val="xl78"/>
    <w:basedOn w:val="a"/>
    <w:rsid w:val="00190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9">
    <w:name w:val="xl79"/>
    <w:basedOn w:val="a"/>
    <w:rsid w:val="00190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0">
    <w:name w:val="xl80"/>
    <w:basedOn w:val="a"/>
    <w:rsid w:val="00190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"/>
    <w:rsid w:val="001904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2">
    <w:name w:val="xl82"/>
    <w:basedOn w:val="a"/>
    <w:rsid w:val="00190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3">
    <w:name w:val="xl83"/>
    <w:basedOn w:val="a"/>
    <w:rsid w:val="00190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1904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5">
    <w:name w:val="xl85"/>
    <w:basedOn w:val="a"/>
    <w:rsid w:val="001904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1904A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table" w:styleId="a5">
    <w:name w:val="Table Grid"/>
    <w:basedOn w:val="a1"/>
    <w:uiPriority w:val="59"/>
    <w:rsid w:val="00190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16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7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270"/>
    <w:rPr>
      <w:rFonts w:ascii="Tahoma" w:hAnsi="Tahoma" w:cs="Tahoma"/>
      <w:sz w:val="16"/>
      <w:szCs w:val="16"/>
    </w:rPr>
  </w:style>
  <w:style w:type="character" w:customStyle="1" w:styleId="publisherplace">
    <w:name w:val="publisher_place"/>
    <w:basedOn w:val="a0"/>
    <w:rsid w:val="005433BD"/>
  </w:style>
  <w:style w:type="character" w:customStyle="1" w:styleId="publishername">
    <w:name w:val="publisher_name"/>
    <w:basedOn w:val="a0"/>
    <w:rsid w:val="005433BD"/>
  </w:style>
  <w:style w:type="character" w:customStyle="1" w:styleId="publisherdate">
    <w:name w:val="publisher_date"/>
    <w:basedOn w:val="a0"/>
    <w:rsid w:val="0054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biw=1680&amp;bih=925&amp;q=Centrum+voor+Studie+en+Documentatie&amp;spell=1&amp;sa=X&amp;ved=2ahUKEwi35MHCp_D4AhUI-yoKHZtHAhIQkeECKAB6BAgBED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9274-D313-4D10-B406-879CB28E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3</Pages>
  <Words>6251</Words>
  <Characters>3563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4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ina Makarchenya</cp:lastModifiedBy>
  <cp:revision>41</cp:revision>
  <cp:lastPrinted>2022-10-06T08:20:00Z</cp:lastPrinted>
  <dcterms:created xsi:type="dcterms:W3CDTF">2022-06-28T11:59:00Z</dcterms:created>
  <dcterms:modified xsi:type="dcterms:W3CDTF">2022-10-07T11:51:00Z</dcterms:modified>
</cp:coreProperties>
</file>